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D0B7C" w14:textId="77777777" w:rsidR="000738FB" w:rsidRPr="000738FB" w:rsidRDefault="000738FB" w:rsidP="000738FB">
      <w:pPr>
        <w:jc w:val="center"/>
        <w:rPr>
          <w:b/>
          <w:sz w:val="32"/>
          <w:szCs w:val="32"/>
          <w:u w:val="single"/>
        </w:rPr>
      </w:pPr>
      <w:r w:rsidRPr="000738FB">
        <w:rPr>
          <w:b/>
          <w:sz w:val="32"/>
          <w:szCs w:val="32"/>
          <w:u w:val="single"/>
        </w:rPr>
        <w:t>Droit à l’image et Respect de la vie privée</w:t>
      </w:r>
    </w:p>
    <w:p w14:paraId="033E5444" w14:textId="77777777" w:rsidR="000738FB" w:rsidRDefault="000738FB" w:rsidP="000738FB">
      <w:pPr>
        <w:rPr>
          <w:sz w:val="28"/>
          <w:szCs w:val="28"/>
        </w:rPr>
      </w:pPr>
    </w:p>
    <w:p w14:paraId="09335B5F" w14:textId="77777777" w:rsidR="000738FB" w:rsidRDefault="000738FB" w:rsidP="000738FB">
      <w:pPr>
        <w:rPr>
          <w:b/>
          <w:sz w:val="32"/>
          <w:szCs w:val="32"/>
        </w:rPr>
      </w:pPr>
    </w:p>
    <w:p w14:paraId="7A64AAAE" w14:textId="2441C225" w:rsidR="000738FB" w:rsidRDefault="000738FB" w:rsidP="00CD12A2">
      <w:pPr>
        <w:jc w:val="both"/>
      </w:pPr>
      <w:r>
        <w:t xml:space="preserve">Peu de gens </w:t>
      </w:r>
      <w:r w:rsidR="000E4A7B">
        <w:t xml:space="preserve">le </w:t>
      </w:r>
      <w:r>
        <w:t>savent</w:t>
      </w:r>
      <w:r w:rsidR="000E4A7B">
        <w:t>,</w:t>
      </w:r>
      <w:r>
        <w:t xml:space="preserve"> mais il existe une différence entre le droit à l’image et le respect de la vie privée ! Pourtant, la nuance est </w:t>
      </w:r>
      <w:r w:rsidR="0044094B">
        <w:t>primordial</w:t>
      </w:r>
      <w:r w:rsidR="000E4A7B">
        <w:t xml:space="preserve">e pour bien comprendre vos droits et vos devoirs face à cette problématique qui ne fera que s’accroître ces prochaines années. </w:t>
      </w:r>
      <w:r w:rsidR="0044094B">
        <w:t xml:space="preserve"> </w:t>
      </w:r>
    </w:p>
    <w:p w14:paraId="02F4BE27" w14:textId="77777777" w:rsidR="000738FB" w:rsidRDefault="000738FB" w:rsidP="00CD12A2">
      <w:pPr>
        <w:jc w:val="both"/>
        <w:rPr>
          <w:b/>
          <w:sz w:val="32"/>
          <w:szCs w:val="32"/>
        </w:rPr>
      </w:pPr>
    </w:p>
    <w:p w14:paraId="022F8D74" w14:textId="77777777" w:rsidR="000738FB" w:rsidRPr="000738FB" w:rsidRDefault="000738FB" w:rsidP="00CD12A2">
      <w:pPr>
        <w:jc w:val="both"/>
      </w:pPr>
      <w:r w:rsidRPr="000738FB">
        <w:t>Le</w:t>
      </w:r>
      <w:r>
        <w:t xml:space="preserve"> </w:t>
      </w:r>
      <w:r>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roit à l’image</w:t>
      </w:r>
      <w:r w:rsidRPr="000738FB">
        <w:rPr>
          <w:b/>
          <w:caps/>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97D3B">
        <w:rPr>
          <w:sz w:val="26"/>
          <w:szCs w:val="26"/>
        </w:rPr>
        <w:t>relève de la jurisprudence et des doctrines</w:t>
      </w:r>
      <w:r>
        <w:rPr>
          <w:sz w:val="26"/>
          <w:szCs w:val="26"/>
        </w:rPr>
        <w:t xml:space="preserve">. </w:t>
      </w:r>
    </w:p>
    <w:p w14:paraId="75523FDB" w14:textId="46B17142" w:rsidR="000738FB" w:rsidRPr="00697D3B" w:rsidRDefault="000738FB" w:rsidP="00CD12A2">
      <w:pPr>
        <w:ind w:right="-216"/>
        <w:jc w:val="both"/>
        <w:rPr>
          <w:sz w:val="26"/>
          <w:szCs w:val="26"/>
        </w:rPr>
      </w:pPr>
      <w:r w:rsidRPr="00697D3B">
        <w:rPr>
          <w:sz w:val="26"/>
          <w:szCs w:val="26"/>
        </w:rPr>
        <w:t xml:space="preserve">C’est un droit selon lequel l’image d’une personne (mais également l’utilisation de cette image) requière </w:t>
      </w:r>
      <w:r w:rsidR="000E4A7B">
        <w:rPr>
          <w:sz w:val="26"/>
          <w:szCs w:val="26"/>
        </w:rPr>
        <w:t xml:space="preserve">toujours </w:t>
      </w:r>
      <w:r w:rsidRPr="00697D3B">
        <w:rPr>
          <w:sz w:val="26"/>
          <w:szCs w:val="26"/>
        </w:rPr>
        <w:t xml:space="preserve">le </w:t>
      </w:r>
      <w:r w:rsidRPr="00697D3B">
        <w:rPr>
          <w:b/>
          <w:sz w:val="26"/>
          <w:szCs w:val="26"/>
        </w:rPr>
        <w:t>consentement</w:t>
      </w:r>
      <w:r w:rsidRPr="00697D3B">
        <w:rPr>
          <w:sz w:val="26"/>
          <w:szCs w:val="26"/>
        </w:rPr>
        <w:t xml:space="preserve"> de la personne représentée. </w:t>
      </w:r>
    </w:p>
    <w:p w14:paraId="6F68A58B" w14:textId="77777777" w:rsidR="000738FB" w:rsidRDefault="000738FB" w:rsidP="00CD12A2">
      <w:pPr>
        <w:jc w:val="both"/>
      </w:pPr>
    </w:p>
    <w:p w14:paraId="50464865" w14:textId="10AE5DA3" w:rsidR="00CD12A2" w:rsidRDefault="000738FB" w:rsidP="00CD12A2">
      <w:pPr>
        <w:jc w:val="both"/>
      </w:pPr>
      <w:r w:rsidRPr="000738FB">
        <w:t xml:space="preserve">Le </w:t>
      </w:r>
      <w:r w:rsidRPr="000738FB">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pect de la vie privée</w:t>
      </w:r>
      <w:r>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t xml:space="preserve"> est une loi applicable dès qu’il est question d’un traitement de </w:t>
      </w:r>
      <w:r w:rsidRPr="00697D3B">
        <w:rPr>
          <w:b/>
        </w:rPr>
        <w:t>données à caractère personnelle</w:t>
      </w:r>
      <w:r>
        <w:rPr>
          <w:b/>
        </w:rPr>
        <w:t>.</w:t>
      </w:r>
      <w:r>
        <w:t xml:space="preserve"> Au sens large du terme, cela signifie toute photographie</w:t>
      </w:r>
      <w:r w:rsidR="00CD12A2">
        <w:t xml:space="preserve"> ou vidéo de personne concrète utilisée dans le domaine privé exclusivement personnelle ou domestique. </w:t>
      </w:r>
    </w:p>
    <w:p w14:paraId="33543D08" w14:textId="31D154DD" w:rsidR="000738FB" w:rsidRPr="00CD12A2" w:rsidRDefault="00CD12A2" w:rsidP="003D5B98">
      <w:pPr>
        <w:jc w:val="both"/>
        <w:rPr>
          <w:rFonts w:ascii="Times New Roman" w:eastAsia="Times New Roman" w:hAnsi="Times New Roman" w:cs="Times New Roman"/>
          <w:sz w:val="20"/>
          <w:szCs w:val="20"/>
          <w:lang w:val="fr-BE"/>
        </w:rPr>
      </w:pPr>
      <w:r w:rsidRPr="00CD12A2">
        <w:rPr>
          <w:rFonts w:ascii="Menlo Regular" w:eastAsia="Times New Roman" w:hAnsi="Menlo Regular" w:cs="Menlo Regular"/>
          <w:color w:val="303030"/>
          <w:sz w:val="36"/>
          <w:szCs w:val="36"/>
          <w:shd w:val="clear" w:color="auto" w:fill="FFFFFF"/>
          <w:lang w:val="fr-BE"/>
        </w:rPr>
        <w:t>⚠</w:t>
      </w:r>
      <w:r>
        <w:t xml:space="preserve"> Lorsque l’on poste une photo </w:t>
      </w:r>
      <w:r w:rsidR="000E4A7B">
        <w:t>d’</w:t>
      </w:r>
      <w:proofErr w:type="spellStart"/>
      <w:r w:rsidR="000E4A7B">
        <w:t>un-e</w:t>
      </w:r>
      <w:proofErr w:type="spellEnd"/>
      <w:r w:rsidR="000E4A7B">
        <w:t xml:space="preserve"> </w:t>
      </w:r>
      <w:proofErr w:type="spellStart"/>
      <w:r w:rsidR="000E4A7B">
        <w:t>ami-e</w:t>
      </w:r>
      <w:proofErr w:type="spellEnd"/>
      <w:r w:rsidR="000E4A7B">
        <w:t xml:space="preserve"> ou d’un membre de sa famille </w:t>
      </w:r>
      <w:r>
        <w:t xml:space="preserve">sur </w:t>
      </w:r>
      <w:r w:rsidRPr="00527F9E">
        <w:rPr>
          <w:u w:val="single"/>
        </w:rPr>
        <w:t>internet</w:t>
      </w:r>
      <w:r w:rsidR="000E4A7B">
        <w:t xml:space="preserve"> (Facebook, </w:t>
      </w:r>
      <w:proofErr w:type="spellStart"/>
      <w:r w:rsidR="000E4A7B">
        <w:t>I</w:t>
      </w:r>
      <w:r>
        <w:t>nsta</w:t>
      </w:r>
      <w:r w:rsidR="000E4A7B">
        <w:t>gram</w:t>
      </w:r>
      <w:proofErr w:type="spellEnd"/>
      <w:r w:rsidR="000E4A7B">
        <w:t xml:space="preserve">, </w:t>
      </w:r>
      <w:proofErr w:type="spellStart"/>
      <w:r w:rsidR="000E4A7B">
        <w:t>Youtube</w:t>
      </w:r>
      <w:proofErr w:type="spellEnd"/>
      <w:r w:rsidR="000E4A7B">
        <w:t xml:space="preserve">, </w:t>
      </w:r>
      <w:r>
        <w:t>..)</w:t>
      </w:r>
      <w:r w:rsidR="000E4A7B">
        <w:t>,</w:t>
      </w:r>
      <w:r>
        <w:t xml:space="preserve"> </w:t>
      </w:r>
      <w:proofErr w:type="gramStart"/>
      <w:r>
        <w:t>on</w:t>
      </w:r>
      <w:proofErr w:type="gramEnd"/>
      <w:r>
        <w:t xml:space="preserve"> sort du domaine purement privé ou domestique ! </w:t>
      </w:r>
      <w:r w:rsidR="003D5B98">
        <w:t xml:space="preserve">Sauf si on limite l’accès (exemple ; un site familial avec un lien privé) </w:t>
      </w:r>
    </w:p>
    <w:p w14:paraId="41B63CCA" w14:textId="77777777" w:rsidR="000738FB" w:rsidRDefault="000738FB" w:rsidP="003D5B98">
      <w:pPr>
        <w:jc w:val="both"/>
      </w:pPr>
    </w:p>
    <w:p w14:paraId="6F2BF363" w14:textId="311F1B09" w:rsidR="000738FB" w:rsidRDefault="000738FB" w:rsidP="00CD12A2">
      <w:pPr>
        <w:jc w:val="both"/>
      </w:pPr>
      <w:r>
        <w:t xml:space="preserve">Il existe donc bien une différence entre être photographié ou filmé ET la publication ou la diffusion de ces images !! Ces deux consentements sont distincts l’un de l’autre et </w:t>
      </w:r>
      <w:r w:rsidRPr="00527F9E">
        <w:rPr>
          <w:u w:val="single"/>
        </w:rPr>
        <w:t>doit donc être demandé séparément</w:t>
      </w:r>
      <w:r>
        <w:t xml:space="preserve">. </w:t>
      </w:r>
    </w:p>
    <w:p w14:paraId="04251D52" w14:textId="77777777" w:rsidR="00CD12A2" w:rsidRDefault="00CD12A2" w:rsidP="00CD12A2">
      <w:pPr>
        <w:jc w:val="both"/>
      </w:pPr>
    </w:p>
    <w:p w14:paraId="07329750" w14:textId="2E809BE8" w:rsidR="00B669AC" w:rsidRDefault="00217A45" w:rsidP="00CD12A2">
      <w:pPr>
        <w:jc w:val="both"/>
      </w:pPr>
      <w:r>
        <w:t xml:space="preserve">Voici quelques </w:t>
      </w:r>
      <w:r w:rsidRPr="00217A45">
        <w:rPr>
          <w:b/>
        </w:rPr>
        <w:t>e</w:t>
      </w:r>
      <w:r w:rsidR="000738FB" w:rsidRPr="00217A45">
        <w:rPr>
          <w:b/>
        </w:rPr>
        <w:t>xemple</w:t>
      </w:r>
      <w:r w:rsidR="00B669AC" w:rsidRPr="00217A45">
        <w:rPr>
          <w:b/>
        </w:rPr>
        <w:t>s</w:t>
      </w:r>
      <w:r w:rsidRPr="00217A45">
        <w:rPr>
          <w:b/>
        </w:rPr>
        <w:t> </w:t>
      </w:r>
      <w:r>
        <w:t xml:space="preserve">parlants : </w:t>
      </w:r>
    </w:p>
    <w:p w14:paraId="774F0BB2" w14:textId="77777777" w:rsidR="00217A45" w:rsidRDefault="00217A45" w:rsidP="00CD12A2">
      <w:pPr>
        <w:jc w:val="both"/>
      </w:pPr>
    </w:p>
    <w:p w14:paraId="7425E649" w14:textId="5EE6ABDD" w:rsidR="000738FB" w:rsidRDefault="00B669AC" w:rsidP="00CD12A2">
      <w:pPr>
        <w:jc w:val="both"/>
      </w:pPr>
      <w:r>
        <w:t xml:space="preserve">- </w:t>
      </w:r>
      <w:r w:rsidR="000738FB">
        <w:t>Lorsqu’une personne s’expose dans un concert, une manifestation, un lieu touristique…</w:t>
      </w:r>
      <w:r w:rsidR="000E4A7B">
        <w:t xml:space="preserve"> </w:t>
      </w:r>
      <w:r w:rsidR="000738FB">
        <w:t xml:space="preserve"> Il est susceptible de pouvoir se faire prendre en photo ou filmé, il donne donc son accord tacite MAIS attention, il ne donne pas son accord pour la diffusion ou</w:t>
      </w:r>
      <w:r>
        <w:t xml:space="preserve"> la publication de ces images, même s’il a pris la pose face à l ‘objectif ! </w:t>
      </w:r>
    </w:p>
    <w:p w14:paraId="0384A766" w14:textId="77777777" w:rsidR="00217A45" w:rsidRDefault="00217A45" w:rsidP="00CD12A2">
      <w:pPr>
        <w:jc w:val="both"/>
      </w:pPr>
    </w:p>
    <w:p w14:paraId="1715315D" w14:textId="4F830D76" w:rsidR="00B669AC" w:rsidRDefault="00B669AC" w:rsidP="00CD12A2">
      <w:pPr>
        <w:jc w:val="both"/>
      </w:pPr>
      <w:r>
        <w:t xml:space="preserve">- Lors d’un </w:t>
      </w:r>
      <w:proofErr w:type="spellStart"/>
      <w:r>
        <w:t>selfie</w:t>
      </w:r>
      <w:proofErr w:type="spellEnd"/>
      <w:r>
        <w:t xml:space="preserve"> entre copines, chacun</w:t>
      </w:r>
      <w:r w:rsidR="000E4A7B">
        <w:t>e donne son accord au moment de</w:t>
      </w:r>
      <w:r>
        <w:t xml:space="preserve"> faire la photo, mais </w:t>
      </w:r>
      <w:r w:rsidR="000E4A7B">
        <w:t>ne donne pa</w:t>
      </w:r>
      <w:r>
        <w:t xml:space="preserve">s nécessairement </w:t>
      </w:r>
      <w:r w:rsidR="000E4A7B">
        <w:t>son accord de</w:t>
      </w:r>
      <w:r>
        <w:t xml:space="preserve"> l’exposer dans un lieu public ou sur FB par exemple ! </w:t>
      </w:r>
    </w:p>
    <w:p w14:paraId="1316B4B9" w14:textId="77777777" w:rsidR="00217A45" w:rsidRDefault="00217A45" w:rsidP="00B669AC"/>
    <w:p w14:paraId="1D348D1C" w14:textId="602C3486" w:rsidR="00B669AC" w:rsidRDefault="00B669AC" w:rsidP="00B669AC">
      <w:r>
        <w:t xml:space="preserve">- Dans un cadre strictement privé, un couple </w:t>
      </w:r>
      <w:r w:rsidR="000E4A7B">
        <w:t xml:space="preserve">joue </w:t>
      </w:r>
      <w:r>
        <w:t>à</w:t>
      </w:r>
      <w:r w:rsidR="000E4A7B">
        <w:t xml:space="preserve"> se</w:t>
      </w:r>
      <w:r>
        <w:t xml:space="preserve"> photographier ou</w:t>
      </w:r>
      <w:r w:rsidR="000E4A7B">
        <w:t xml:space="preserve"> se filmer lor</w:t>
      </w:r>
      <w:r>
        <w:t>s</w:t>
      </w:r>
      <w:r w:rsidR="000E4A7B">
        <w:t xml:space="preserve"> de</w:t>
      </w:r>
      <w:r>
        <w:t xml:space="preserve"> jeux intimes. Si l’un deux décide par la suite de publier ces images, ou même de les imprimer, il peut être poursuivi pour abus de confiance. </w:t>
      </w:r>
    </w:p>
    <w:p w14:paraId="23137AD4" w14:textId="658F1C61" w:rsidR="00B669AC" w:rsidRPr="00B669AC" w:rsidRDefault="00B669AC" w:rsidP="00B669AC">
      <w:pPr>
        <w:jc w:val="both"/>
        <w:rPr>
          <w:rFonts w:ascii="Times New Roman" w:eastAsia="Times New Roman" w:hAnsi="Times New Roman" w:cs="Times New Roman"/>
          <w:sz w:val="20"/>
          <w:szCs w:val="20"/>
          <w:lang w:val="fr-BE"/>
        </w:rPr>
      </w:pPr>
      <w:r w:rsidRPr="00B669AC">
        <w:rPr>
          <w:rFonts w:ascii="Menlo Regular" w:eastAsia="Times New Roman" w:hAnsi="Menlo Regular" w:cs="Menlo Regular"/>
          <w:color w:val="303030"/>
          <w:sz w:val="36"/>
          <w:szCs w:val="36"/>
          <w:shd w:val="clear" w:color="auto" w:fill="FFFFFF"/>
          <w:lang w:val="fr-BE"/>
        </w:rPr>
        <w:t>⚠</w:t>
      </w:r>
      <w:r>
        <w:rPr>
          <w:rFonts w:ascii="Times New Roman" w:eastAsia="Times New Roman" w:hAnsi="Times New Roman" w:cs="Times New Roman"/>
          <w:sz w:val="20"/>
          <w:szCs w:val="20"/>
          <w:lang w:val="fr-BE"/>
        </w:rPr>
        <w:t xml:space="preserve"> </w:t>
      </w:r>
      <w:r>
        <w:t xml:space="preserve">Lorsque tu envoies une photo ou vidéo via </w:t>
      </w:r>
      <w:proofErr w:type="spellStart"/>
      <w:r w:rsidRPr="00217A45">
        <w:rPr>
          <w:u w:val="single"/>
        </w:rPr>
        <w:t>Snapchat</w:t>
      </w:r>
      <w:proofErr w:type="spellEnd"/>
      <w:r>
        <w:t xml:space="preserve">, </w:t>
      </w:r>
      <w:r w:rsidR="000E4A7B">
        <w:t xml:space="preserve">malgré le principe d’instantané, </w:t>
      </w:r>
      <w:r>
        <w:t xml:space="preserve">il existe un risque que ces images soient diffusées ! De fait, il est toujours possible pour quiconque de faire </w:t>
      </w:r>
      <w:r w:rsidR="000E4A7B">
        <w:t>une capture d’écran </w:t>
      </w:r>
      <w:r>
        <w:t xml:space="preserve">et ainsi de sauvegarder les clichés bien malgré vous ! </w:t>
      </w:r>
    </w:p>
    <w:p w14:paraId="5F82793A" w14:textId="77777777" w:rsidR="00B669AC" w:rsidRDefault="00B669AC" w:rsidP="00CD12A2">
      <w:pPr>
        <w:jc w:val="both"/>
      </w:pPr>
    </w:p>
    <w:p w14:paraId="16E9F105" w14:textId="77777777" w:rsidR="00217A45" w:rsidRDefault="00217A45" w:rsidP="00CD12A2">
      <w:pPr>
        <w:jc w:val="both"/>
      </w:pPr>
    </w:p>
    <w:p w14:paraId="6D006FBC" w14:textId="30FC51F4" w:rsidR="00CD12A2" w:rsidRDefault="00CD12A2" w:rsidP="00CD12A2">
      <w:pPr>
        <w:jc w:val="both"/>
      </w:pPr>
      <w:r>
        <w:t xml:space="preserve">Il existe quelques </w:t>
      </w:r>
      <w:r w:rsidRPr="00527F9E">
        <w:rPr>
          <w:b/>
        </w:rPr>
        <w:t>exceptions </w:t>
      </w:r>
      <w:r w:rsidR="00217A45">
        <w:t xml:space="preserve">de publication et/ou de diffusion : </w:t>
      </w:r>
    </w:p>
    <w:p w14:paraId="31151409" w14:textId="77777777" w:rsidR="00527F9E" w:rsidRDefault="00527F9E" w:rsidP="00CD12A2">
      <w:pPr>
        <w:jc w:val="both"/>
      </w:pPr>
    </w:p>
    <w:p w14:paraId="6649AF0E" w14:textId="77777777" w:rsidR="00527F9E" w:rsidRDefault="00CD12A2" w:rsidP="00CD12A2">
      <w:pPr>
        <w:jc w:val="both"/>
      </w:pPr>
      <w:r>
        <w:lastRenderedPageBreak/>
        <w:t xml:space="preserve">1. </w:t>
      </w:r>
      <w:r w:rsidR="000738FB">
        <w:t xml:space="preserve">Dans un lieu public, (devant la tour </w:t>
      </w:r>
      <w:proofErr w:type="spellStart"/>
      <w:r w:rsidR="000738FB">
        <w:t>Effeil</w:t>
      </w:r>
      <w:proofErr w:type="spellEnd"/>
      <w:r w:rsidR="000738FB">
        <w:t xml:space="preserve"> ou le </w:t>
      </w:r>
      <w:proofErr w:type="spellStart"/>
      <w:r w:rsidR="000738FB">
        <w:t>Manekenpis</w:t>
      </w:r>
      <w:proofErr w:type="spellEnd"/>
      <w:r w:rsidR="000738FB">
        <w:t xml:space="preserve"> par exemple) une personne peut être prise en photo ou vidéo et cette image peut  être diffusée ou publiée </w:t>
      </w:r>
      <w:proofErr w:type="spellStart"/>
      <w:r w:rsidR="000738FB">
        <w:t>ssi</w:t>
      </w:r>
      <w:proofErr w:type="spellEnd"/>
      <w:r w:rsidR="000738FB">
        <w:t xml:space="preserve"> la personne n’est pas le sujet principal de l’image. </w:t>
      </w:r>
    </w:p>
    <w:p w14:paraId="322416C2" w14:textId="77777777" w:rsidR="00527F9E" w:rsidRDefault="00527F9E" w:rsidP="00CD12A2">
      <w:pPr>
        <w:jc w:val="both"/>
      </w:pPr>
    </w:p>
    <w:p w14:paraId="44CB6AD2" w14:textId="5F3642E7" w:rsidR="00CD12A2" w:rsidRDefault="000738FB" w:rsidP="00CD12A2">
      <w:pPr>
        <w:jc w:val="both"/>
      </w:pPr>
      <w:r>
        <w:t>2</w:t>
      </w:r>
      <w:r w:rsidR="00CD12A2">
        <w:t>.</w:t>
      </w:r>
      <w:r w:rsidR="00404F0A">
        <w:t xml:space="preserve"> P</w:t>
      </w:r>
      <w:r>
        <w:t>our les personnages publiques </w:t>
      </w:r>
      <w:r w:rsidR="00CD12A2">
        <w:t>(</w:t>
      </w:r>
      <w:r w:rsidR="00527F9E">
        <w:t>personnages</w:t>
      </w:r>
      <w:r w:rsidR="00CD12A2">
        <w:t xml:space="preserve"> politiques, vedettes, sportifs, …) Ici, c’est un </w:t>
      </w:r>
      <w:r w:rsidR="00527F9E">
        <w:t>« </w:t>
      </w:r>
      <w:r w:rsidR="00CD12A2">
        <w:t>droit à l’information</w:t>
      </w:r>
      <w:r w:rsidR="00527F9E">
        <w:t> »</w:t>
      </w:r>
      <w:r w:rsidR="00404F0A">
        <w:t>,</w:t>
      </w:r>
      <w:r w:rsidR="00527F9E">
        <w:t xml:space="preserve"> à condition de</w:t>
      </w:r>
      <w:r w:rsidR="00CD12A2">
        <w:t xml:space="preserve"> </w:t>
      </w:r>
      <w:r w:rsidR="00527F9E">
        <w:t xml:space="preserve">toujours bien </w:t>
      </w:r>
      <w:r w:rsidR="00CD12A2">
        <w:t>respect</w:t>
      </w:r>
      <w:r w:rsidR="00527F9E">
        <w:t>er</w:t>
      </w:r>
      <w:r w:rsidR="00404F0A">
        <w:t xml:space="preserve"> certaines conditions, telles que ces images ne doivent pas être utilisées dans un</w:t>
      </w:r>
      <w:r w:rsidR="00CD12A2">
        <w:t xml:space="preserve"> but commercial</w:t>
      </w:r>
      <w:r w:rsidR="00404F0A">
        <w:t xml:space="preserve">, politique ou </w:t>
      </w:r>
      <w:r w:rsidR="00527F9E">
        <w:t>philosophique</w:t>
      </w:r>
      <w:r w:rsidR="00CD12A2">
        <w:t xml:space="preserve"> par exemple. </w:t>
      </w:r>
    </w:p>
    <w:p w14:paraId="51367436" w14:textId="77777777" w:rsidR="00527F9E" w:rsidRDefault="00527F9E" w:rsidP="00CD12A2">
      <w:pPr>
        <w:jc w:val="both"/>
      </w:pPr>
    </w:p>
    <w:p w14:paraId="4ACDC6F1" w14:textId="18B02B42" w:rsidR="00CD12A2" w:rsidRDefault="00CD12A2" w:rsidP="00CD12A2">
      <w:pPr>
        <w:jc w:val="both"/>
      </w:pPr>
      <w:r>
        <w:t>3. Toute personne peut être assimilée à une personne publique quand il est acteur d’un événement spécial (</w:t>
      </w:r>
      <w:r w:rsidR="00404F0A">
        <w:t xml:space="preserve">une </w:t>
      </w:r>
      <w:r>
        <w:t xml:space="preserve">catastrophe naturelle ou terroriste, </w:t>
      </w:r>
      <w:r w:rsidR="00404F0A">
        <w:t xml:space="preserve">un </w:t>
      </w:r>
      <w:r>
        <w:t>délit</w:t>
      </w:r>
      <w:proofErr w:type="gramStart"/>
      <w:r>
        <w:t>, …)</w:t>
      </w:r>
      <w:proofErr w:type="gramEnd"/>
      <w:r>
        <w:t xml:space="preserve"> Avec </w:t>
      </w:r>
      <w:r w:rsidR="00A071B2">
        <w:t xml:space="preserve">cependant, un </w:t>
      </w:r>
      <w:r w:rsidR="00A071B2" w:rsidRPr="00A071B2">
        <w:rPr>
          <w:u w:val="single"/>
        </w:rPr>
        <w:t>droit à l’oubli </w:t>
      </w:r>
      <w:r w:rsidR="00A071B2">
        <w:t xml:space="preserve">* ! </w:t>
      </w:r>
    </w:p>
    <w:p w14:paraId="5355DE6C" w14:textId="77777777" w:rsidR="003D5B98" w:rsidRDefault="003D5B98" w:rsidP="00CD12A2">
      <w:pPr>
        <w:jc w:val="both"/>
      </w:pPr>
    </w:p>
    <w:p w14:paraId="2042AB08" w14:textId="72680307" w:rsidR="003D5B98" w:rsidRDefault="003D5B98" w:rsidP="00527F9E">
      <w:pPr>
        <w:jc w:val="both"/>
      </w:pPr>
      <w:r>
        <w:t xml:space="preserve">Le </w:t>
      </w:r>
      <w:r w:rsidRPr="00A071B2">
        <w:rPr>
          <w:b/>
        </w:rPr>
        <w:t>consentement des enfants</w:t>
      </w:r>
      <w:r>
        <w:t xml:space="preserve"> n’est pas va</w:t>
      </w:r>
      <w:r w:rsidR="008F479F">
        <w:t>lable pour les enfants de 0 à 12 ans. A partir de 12</w:t>
      </w:r>
      <w:r>
        <w:t xml:space="preserve"> ans, on considère que l’enfant est capable de discernement </w:t>
      </w:r>
      <w:r w:rsidR="008F479F">
        <w:t xml:space="preserve">et donc, cela nécessite non seulement le consentement des parents mais également celui de l’enfant ! </w:t>
      </w:r>
    </w:p>
    <w:p w14:paraId="38A8048F" w14:textId="77777777" w:rsidR="003D5B98" w:rsidRDefault="003D5B98" w:rsidP="00527F9E">
      <w:pPr>
        <w:jc w:val="both"/>
      </w:pPr>
    </w:p>
    <w:p w14:paraId="5AE0BA68" w14:textId="77777777" w:rsidR="00217A45" w:rsidRDefault="00217A45" w:rsidP="00527F9E">
      <w:pPr>
        <w:jc w:val="both"/>
      </w:pPr>
    </w:p>
    <w:p w14:paraId="20C3B3B3" w14:textId="48F66ECF" w:rsidR="003D5B98" w:rsidRPr="003D5B98" w:rsidRDefault="003D5B98" w:rsidP="00527F9E">
      <w:pPr>
        <w:jc w:val="both"/>
        <w:rPr>
          <w:b/>
        </w:rPr>
      </w:pPr>
      <w:r w:rsidRPr="003D5B98">
        <w:rPr>
          <w:b/>
        </w:rPr>
        <w:t xml:space="preserve">Comment faire pour éviter </w:t>
      </w:r>
      <w:r w:rsidR="00527F9E">
        <w:rPr>
          <w:b/>
        </w:rPr>
        <w:t>tous</w:t>
      </w:r>
      <w:r w:rsidRPr="003D5B98">
        <w:rPr>
          <w:b/>
        </w:rPr>
        <w:t xml:space="preserve"> problèmes avec des photos ou vidéos que l’on souhaite publier ou diffuser ? </w:t>
      </w:r>
    </w:p>
    <w:p w14:paraId="0ED19406" w14:textId="77777777" w:rsidR="003D5B98" w:rsidRDefault="003D5B98" w:rsidP="00527F9E">
      <w:pPr>
        <w:jc w:val="both"/>
      </w:pPr>
    </w:p>
    <w:p w14:paraId="19287449" w14:textId="682FECD8" w:rsidR="003D5B98" w:rsidRDefault="008F479F" w:rsidP="00527F9E">
      <w:pPr>
        <w:jc w:val="both"/>
      </w:pPr>
      <w:r>
        <w:t xml:space="preserve">- </w:t>
      </w:r>
      <w:r w:rsidR="003D5B98">
        <w:t xml:space="preserve">Toujours demander le consentement des personnes filmées ou photographiées. </w:t>
      </w:r>
    </w:p>
    <w:p w14:paraId="4001E0A6" w14:textId="77777777" w:rsidR="003D5B98" w:rsidRDefault="003D5B98" w:rsidP="00527F9E">
      <w:pPr>
        <w:jc w:val="both"/>
      </w:pPr>
      <w:r w:rsidRPr="003D5B98">
        <w:rPr>
          <w:rFonts w:ascii="Menlo Regular" w:eastAsia="Times New Roman" w:hAnsi="Menlo Regular" w:cs="Menlo Regular"/>
          <w:color w:val="303030"/>
          <w:sz w:val="36"/>
          <w:szCs w:val="36"/>
          <w:shd w:val="clear" w:color="auto" w:fill="FFFFFF"/>
          <w:lang w:val="fr-BE"/>
        </w:rPr>
        <w:t>⚠</w:t>
      </w:r>
      <w:r>
        <w:t xml:space="preserve"> Distinguer clairement si vous souhaiter simplement prendre une photo/vidéo à usage privé OU si vous avez l’intention de la publier ou la diffuser !! </w:t>
      </w:r>
    </w:p>
    <w:p w14:paraId="231408C3" w14:textId="77777777" w:rsidR="003D5B98" w:rsidRDefault="003D5B98" w:rsidP="00527F9E">
      <w:pPr>
        <w:jc w:val="both"/>
      </w:pPr>
    </w:p>
    <w:p w14:paraId="52A0ED1E" w14:textId="1B1C10A4" w:rsidR="003D5B98" w:rsidRDefault="008F479F" w:rsidP="00527F9E">
      <w:pPr>
        <w:jc w:val="both"/>
      </w:pPr>
      <w:r>
        <w:t>- Si vous</w:t>
      </w:r>
      <w:r w:rsidR="003D5B98">
        <w:t xml:space="preserve"> sou</w:t>
      </w:r>
      <w:r>
        <w:t>haitez</w:t>
      </w:r>
      <w:r w:rsidR="0044094B">
        <w:t xml:space="preserve"> en faire un usage public</w:t>
      </w:r>
      <w:r w:rsidR="003D5B98">
        <w:t xml:space="preserve">, il est impératif de le signaler mais idéalement de faire signer un document stipulant exactement l’intention de cette publication. </w:t>
      </w:r>
    </w:p>
    <w:p w14:paraId="02B56E4B" w14:textId="77777777" w:rsidR="003D5B98" w:rsidRDefault="003D5B98" w:rsidP="00527F9E">
      <w:pPr>
        <w:jc w:val="both"/>
      </w:pPr>
    </w:p>
    <w:p w14:paraId="0554F749" w14:textId="77777777" w:rsidR="003D5B98" w:rsidRDefault="003D5B98" w:rsidP="00527F9E">
      <w:pPr>
        <w:jc w:val="both"/>
      </w:pPr>
    </w:p>
    <w:p w14:paraId="279F5C4D" w14:textId="77777777" w:rsidR="003D5B98" w:rsidRDefault="003D5B98" w:rsidP="00527F9E">
      <w:pPr>
        <w:jc w:val="both"/>
      </w:pPr>
      <w:r>
        <w:t xml:space="preserve"> </w:t>
      </w:r>
    </w:p>
    <w:p w14:paraId="27A4C9F6" w14:textId="77777777" w:rsidR="003D5B98" w:rsidRPr="003D5B98" w:rsidRDefault="003D5B98" w:rsidP="00527F9E">
      <w:pPr>
        <w:jc w:val="both"/>
        <w:rPr>
          <w:rFonts w:ascii="Times New Roman" w:eastAsia="Times New Roman" w:hAnsi="Times New Roman" w:cs="Times New Roman"/>
          <w:sz w:val="20"/>
          <w:szCs w:val="20"/>
          <w:lang w:val="fr-BE"/>
        </w:rPr>
      </w:pPr>
    </w:p>
    <w:p w14:paraId="77E49E58" w14:textId="77777777" w:rsidR="000738FB" w:rsidRPr="003D5B98" w:rsidRDefault="00CD12A2" w:rsidP="00527F9E">
      <w:pPr>
        <w:jc w:val="both"/>
        <w:rPr>
          <w:b/>
        </w:rPr>
      </w:pPr>
      <w:r>
        <w:br/>
      </w:r>
      <w:r w:rsidR="003D5B98" w:rsidRPr="003D5B98">
        <w:rPr>
          <w:b/>
        </w:rPr>
        <w:t xml:space="preserve">Que faire si on utilise une photo ou vidéo contre votre volonté ? </w:t>
      </w:r>
    </w:p>
    <w:p w14:paraId="1404335B" w14:textId="77777777" w:rsidR="000D3281" w:rsidRDefault="000D3281" w:rsidP="00CD12A2">
      <w:pPr>
        <w:jc w:val="both"/>
      </w:pPr>
    </w:p>
    <w:p w14:paraId="6B6D3F89" w14:textId="77777777" w:rsidR="00B10A42" w:rsidRPr="00B10A42" w:rsidRDefault="00B10A42" w:rsidP="00B10A42">
      <w:pPr>
        <w:jc w:val="both"/>
        <w:rPr>
          <w:rFonts w:eastAsia="Times New Roman" w:cs="Times New Roman"/>
          <w:lang w:val="fr-BE"/>
        </w:rPr>
      </w:pPr>
      <w:r>
        <w:t xml:space="preserve">La première chose </w:t>
      </w:r>
      <w:proofErr w:type="gramStart"/>
      <w:r>
        <w:t>a</w:t>
      </w:r>
      <w:proofErr w:type="gramEnd"/>
      <w:r>
        <w:t xml:space="preserve"> faire est de demander directement à la personne qui a mis cette image en ligne de </w:t>
      </w:r>
      <w:r w:rsidRPr="00B10A42">
        <w:t xml:space="preserve">la retirer. Si cette personne refuse ou ne donne pas suite à votre demande, vous pouvez toujours demander à </w:t>
      </w:r>
      <w:r w:rsidRPr="00B10A42">
        <w:rPr>
          <w:rFonts w:eastAsia="Times New Roman" w:cs="Arial"/>
          <w:color w:val="4B4B4B"/>
          <w:lang w:val="fr-BE"/>
        </w:rPr>
        <w:t>l’hébergeur du site de retirer la photo/vidéo contestée. Facebook et Instagram ont par exemple mis en place un formulaire pour signaler la violation des droits de leurs usagers.</w:t>
      </w:r>
    </w:p>
    <w:p w14:paraId="08E6901B" w14:textId="4F951959" w:rsidR="00B10A42" w:rsidRDefault="00B10A42" w:rsidP="00B10A42">
      <w:pPr>
        <w:jc w:val="both"/>
        <w:rPr>
          <w:rFonts w:eastAsia="Times New Roman" w:cs="Times New Roman"/>
          <w:lang w:val="fr-BE"/>
        </w:rPr>
      </w:pPr>
      <w:r w:rsidRPr="00B10A42">
        <w:rPr>
          <w:rFonts w:eastAsia="Times New Roman" w:cs="Times New Roman"/>
          <w:lang w:val="fr-BE"/>
        </w:rPr>
        <w:t>Les jeunes sont particulièrement protégés. Ils peuvent avoir recours et aide auprès de plusierus organismes compétents</w:t>
      </w:r>
      <w:r>
        <w:rPr>
          <w:rFonts w:eastAsia="Times New Roman" w:cs="Times New Roman"/>
          <w:lang w:val="fr-BE"/>
        </w:rPr>
        <w:t xml:space="preserve"> (inforjeunes, jeminforme, le service droits des jeunes, Ecoute enfants, …) </w:t>
      </w:r>
    </w:p>
    <w:p w14:paraId="25FA4A91" w14:textId="77777777" w:rsidR="00B10A42" w:rsidRPr="00B10A42" w:rsidRDefault="00B10A42" w:rsidP="00B10A42">
      <w:pPr>
        <w:jc w:val="both"/>
        <w:rPr>
          <w:rFonts w:eastAsia="Times New Roman" w:cs="Times New Roman"/>
          <w:lang w:val="fr-BE"/>
        </w:rPr>
      </w:pPr>
    </w:p>
    <w:p w14:paraId="7AA82D01" w14:textId="02503090" w:rsidR="00B10A42" w:rsidRDefault="00B10A42" w:rsidP="00B10A42">
      <w:pPr>
        <w:spacing w:after="150"/>
        <w:jc w:val="both"/>
        <w:rPr>
          <w:rFonts w:cs="Arial"/>
          <w:color w:val="4B4B4B"/>
          <w:lang w:val="fr-BE"/>
        </w:rPr>
      </w:pPr>
      <w:r w:rsidRPr="00B10A42">
        <w:rPr>
          <w:rFonts w:cs="Arial"/>
          <w:color w:val="4B4B4B"/>
          <w:lang w:val="fr-BE"/>
        </w:rPr>
        <w:t xml:space="preserve">Notons également que le voyeurisme est puni par le Code pénal. </w:t>
      </w:r>
    </w:p>
    <w:p w14:paraId="0C6EDCC4" w14:textId="63EFF6A3" w:rsidR="00B10A42" w:rsidRPr="00B10A42" w:rsidRDefault="00B10A42" w:rsidP="00B10A42">
      <w:pPr>
        <w:spacing w:after="150"/>
        <w:jc w:val="both"/>
        <w:rPr>
          <w:rFonts w:cs="Arial"/>
          <w:color w:val="4B4B4B"/>
          <w:lang w:val="fr-BE"/>
        </w:rPr>
      </w:pPr>
      <w:r w:rsidRPr="00B10A42">
        <w:rPr>
          <w:rFonts w:cs="Arial"/>
          <w:color w:val="4B4B4B"/>
          <w:lang w:val="fr-BE"/>
        </w:rPr>
        <w:t xml:space="preserve">Publier une photo de quelqu'un pose aussi des problèmes par rapport à sa géolocalisation, en quelque seconde on sait où on se trouve. N'hésitez pas à refuser une photo ou un selfie. </w:t>
      </w:r>
    </w:p>
    <w:p w14:paraId="61DBB3FF" w14:textId="5F9F6F90" w:rsidR="00B10A42" w:rsidRPr="00B10A42" w:rsidRDefault="00B10A42" w:rsidP="00B10A42">
      <w:pPr>
        <w:jc w:val="both"/>
        <w:rPr>
          <w:rFonts w:eastAsia="Times New Roman"/>
        </w:rPr>
      </w:pPr>
      <w:r w:rsidRPr="00B10A42">
        <w:rPr>
          <w:rFonts w:eastAsia="Times New Roman" w:cs="Arial"/>
          <w:color w:val="4B4B4B"/>
        </w:rPr>
        <w:t xml:space="preserve">Il est également possible de signaler des abus à </w:t>
      </w:r>
      <w:r>
        <w:rPr>
          <w:rFonts w:eastAsia="Times New Roman" w:cs="Arial"/>
          <w:color w:val="4B4B4B"/>
        </w:rPr>
        <w:t xml:space="preserve">l’Autorité de Protection des Données –APD </w:t>
      </w:r>
      <w:r w:rsidRPr="00B10A42">
        <w:rPr>
          <w:rFonts w:eastAsia="Times New Roman" w:cs="Arial"/>
          <w:color w:val="4B4B4B"/>
        </w:rPr>
        <w:t xml:space="preserve">ou de saisir les tribunaux civils pour réclamer réparation </w:t>
      </w:r>
      <w:r w:rsidR="005C2320">
        <w:rPr>
          <w:rFonts w:eastAsia="Times New Roman" w:cs="Arial"/>
          <w:color w:val="4B4B4B"/>
        </w:rPr>
        <w:t xml:space="preserve">(maximum 5000€) </w:t>
      </w:r>
      <w:r w:rsidRPr="00B10A42">
        <w:rPr>
          <w:rFonts w:eastAsia="Times New Roman" w:cs="Arial"/>
          <w:color w:val="4B4B4B"/>
        </w:rPr>
        <w:t>du dommage moral qui a été subi.</w:t>
      </w:r>
      <w:r w:rsidRPr="00B10A42">
        <w:rPr>
          <w:rStyle w:val="apple-converted-space"/>
          <w:rFonts w:eastAsia="Times New Roman" w:cs="Arial"/>
          <w:color w:val="4B4B4B"/>
        </w:rPr>
        <w:t> </w:t>
      </w:r>
      <w:r w:rsidR="005C2320">
        <w:rPr>
          <w:rStyle w:val="apple-converted-space"/>
          <w:rFonts w:eastAsia="Times New Roman" w:cs="Arial"/>
          <w:color w:val="4B4B4B"/>
        </w:rPr>
        <w:t xml:space="preserve">Si la somme est supérieure à 5000€, il faudra vous adresser au tribunal de première instance. </w:t>
      </w:r>
    </w:p>
    <w:p w14:paraId="4392F746" w14:textId="77777777" w:rsidR="00B10A42" w:rsidRPr="00B10A42" w:rsidRDefault="00B10A42" w:rsidP="00B10A42">
      <w:pPr>
        <w:spacing w:after="150"/>
        <w:jc w:val="both"/>
        <w:rPr>
          <w:rFonts w:cs="Arial"/>
          <w:color w:val="4B4B4B"/>
          <w:lang w:val="fr-BE"/>
        </w:rPr>
      </w:pPr>
    </w:p>
    <w:p w14:paraId="07D5C44D" w14:textId="2ED885D5" w:rsidR="00B10A42" w:rsidRDefault="00B10A42" w:rsidP="00B10A42">
      <w:pPr>
        <w:spacing w:after="150"/>
        <w:jc w:val="both"/>
        <w:rPr>
          <w:rFonts w:cs="Arial"/>
          <w:color w:val="4B4B4B"/>
          <w:lang w:val="fr-BE"/>
        </w:rPr>
      </w:pPr>
      <w:r w:rsidRPr="00B10A42">
        <w:rPr>
          <w:rFonts w:cs="Arial"/>
          <w:color w:val="4B4B4B"/>
          <w:lang w:val="fr-BE"/>
        </w:rPr>
        <w:t xml:space="preserve">Enfin, la Loi sur la protection des données personnelles à l’égard du traitement des données personnelles prévoit </w:t>
      </w:r>
      <w:r>
        <w:rPr>
          <w:rFonts w:cs="Arial"/>
          <w:color w:val="4B4B4B"/>
          <w:lang w:val="fr-BE"/>
        </w:rPr>
        <w:t xml:space="preserve">également </w:t>
      </w:r>
      <w:r w:rsidRPr="00B10A42">
        <w:rPr>
          <w:rFonts w:cs="Arial"/>
          <w:color w:val="4B4B4B"/>
          <w:lang w:val="fr-BE"/>
        </w:rPr>
        <w:t>des sanctions pénales.</w:t>
      </w:r>
    </w:p>
    <w:p w14:paraId="08AF3D5F" w14:textId="77777777" w:rsidR="000738FB" w:rsidRDefault="000738FB" w:rsidP="00CD12A2">
      <w:pPr>
        <w:jc w:val="both"/>
      </w:pPr>
    </w:p>
    <w:p w14:paraId="45D21FF5" w14:textId="4123B4A2" w:rsidR="00866E90" w:rsidRDefault="00631DDB" w:rsidP="00CD12A2">
      <w:pPr>
        <w:jc w:val="both"/>
      </w:pPr>
      <w:r>
        <w:t>(</w:t>
      </w:r>
      <w:r w:rsidR="004C1513">
        <w:t>*</w:t>
      </w:r>
      <w:r>
        <w:t>)</w:t>
      </w:r>
      <w:r w:rsidR="004C1513">
        <w:t xml:space="preserve"> Le </w:t>
      </w:r>
      <w:r w:rsidR="004C1513" w:rsidRPr="00631DDB">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roit à l’oubli </w:t>
      </w:r>
    </w:p>
    <w:p w14:paraId="2402219E" w14:textId="77777777" w:rsidR="00631DDB" w:rsidRDefault="004C1513" w:rsidP="00CD12A2">
      <w:pPr>
        <w:jc w:val="both"/>
      </w:pPr>
      <w:r>
        <w:br/>
        <w:t>Le droit à l’oubli concerne les données à caractère personnel. La législation sur la protection de la vie privée prévoit un droit d’opposition, de rectification au</w:t>
      </w:r>
      <w:r w:rsidR="00631DDB">
        <w:t xml:space="preserve"> traitement de données personnelles pour des raisons sérieuses et légitimes. </w:t>
      </w:r>
    </w:p>
    <w:p w14:paraId="55714A3D" w14:textId="209183C6" w:rsidR="00631DDB" w:rsidRDefault="00631DDB" w:rsidP="00631DDB">
      <w:pPr>
        <w:jc w:val="both"/>
        <w:rPr>
          <w:rFonts w:eastAsia="Times New Roman" w:cs="Arial"/>
          <w:color w:val="4B4B4B"/>
          <w:lang w:val="fr-BE"/>
        </w:rPr>
      </w:pPr>
      <w:r>
        <w:br/>
        <w:t xml:space="preserve">Il est donc possible de demander à ce que nos données ne soient plus rendues publiques sur un site déterminé, par exemple. Il faut alors prouver que cette publication vous est réellement dommageable, donc la demande doit est </w:t>
      </w:r>
      <w:r w:rsidRPr="00631DDB">
        <w:t xml:space="preserve">spécifique. </w:t>
      </w:r>
    </w:p>
    <w:p w14:paraId="09790FB3" w14:textId="77777777" w:rsidR="00F02416" w:rsidRPr="00F02416" w:rsidRDefault="00F02416" w:rsidP="00631DDB">
      <w:pPr>
        <w:jc w:val="both"/>
        <w:rPr>
          <w:rFonts w:eastAsia="Times New Roman" w:cs="Times New Roman"/>
          <w:lang w:val="fr-BE"/>
        </w:rPr>
      </w:pPr>
    </w:p>
    <w:p w14:paraId="065E0BA4" w14:textId="2C2E4B94" w:rsidR="00631DDB" w:rsidRPr="00F02416" w:rsidRDefault="00F02416" w:rsidP="00631DDB">
      <w:pPr>
        <w:jc w:val="both"/>
        <w:rPr>
          <w:rFonts w:eastAsia="Times New Roman" w:cs="Times New Roman"/>
          <w:lang w:val="fr-BE"/>
        </w:rPr>
      </w:pPr>
      <w:r>
        <w:rPr>
          <w:rFonts w:eastAsia="Times New Roman" w:cs="Arial"/>
          <w:bCs/>
          <w:color w:val="4B4B4B"/>
          <w:lang w:val="fr-BE"/>
        </w:rPr>
        <w:t xml:space="preserve">Un </w:t>
      </w:r>
      <w:r w:rsidR="00631DDB" w:rsidRPr="00F02416">
        <w:rPr>
          <w:rFonts w:eastAsia="Times New Roman" w:cs="Arial"/>
          <w:bCs/>
          <w:color w:val="4B4B4B"/>
          <w:lang w:val="fr-BE"/>
        </w:rPr>
        <w:t>Arrêt de la Cour de justice de l’Union européenne</w:t>
      </w:r>
      <w:r w:rsidR="00631DDB" w:rsidRPr="00F02416">
        <w:rPr>
          <w:rFonts w:eastAsia="Times New Roman" w:cs="Arial"/>
          <w:color w:val="4B4B4B"/>
          <w:lang w:val="fr-BE"/>
        </w:rPr>
        <w:t> </w:t>
      </w:r>
      <w:r>
        <w:rPr>
          <w:rFonts w:eastAsia="Times New Roman" w:cs="Arial"/>
          <w:bCs/>
          <w:color w:val="4B4B4B"/>
          <w:lang w:val="fr-BE"/>
        </w:rPr>
        <w:t xml:space="preserve">(en </w:t>
      </w:r>
      <w:r w:rsidR="00631DDB" w:rsidRPr="00F02416">
        <w:rPr>
          <w:rFonts w:eastAsia="Times New Roman" w:cs="Arial"/>
          <w:bCs/>
          <w:color w:val="4B4B4B"/>
          <w:lang w:val="fr-BE"/>
        </w:rPr>
        <w:t>2014</w:t>
      </w:r>
      <w:r>
        <w:rPr>
          <w:rFonts w:eastAsia="Times New Roman" w:cs="Arial"/>
          <w:bCs/>
          <w:color w:val="4B4B4B"/>
          <w:lang w:val="fr-BE"/>
        </w:rPr>
        <w:t>)</w:t>
      </w:r>
      <w:r w:rsidR="00631DDB" w:rsidRPr="00F02416">
        <w:rPr>
          <w:rFonts w:eastAsia="Times New Roman" w:cs="Arial"/>
          <w:bCs/>
          <w:color w:val="4B4B4B"/>
          <w:lang w:val="fr-BE"/>
        </w:rPr>
        <w:t xml:space="preserve"> a donné une nouvelle interprétation à ce « droit à l’oubli »</w:t>
      </w:r>
      <w:r>
        <w:rPr>
          <w:rFonts w:eastAsia="Times New Roman" w:cs="Arial"/>
          <w:bCs/>
          <w:color w:val="4B4B4B"/>
          <w:lang w:val="fr-BE"/>
        </w:rPr>
        <w:t>.</w:t>
      </w:r>
      <w:r>
        <w:rPr>
          <w:rFonts w:eastAsia="Times New Roman" w:cs="Times New Roman"/>
          <w:lang w:val="fr-BE"/>
        </w:rPr>
        <w:t xml:space="preserve"> Elle </w:t>
      </w:r>
      <w:r w:rsidR="00631DDB" w:rsidRPr="00F02416">
        <w:rPr>
          <w:rFonts w:eastAsia="Times New Roman" w:cs="Arial"/>
          <w:color w:val="4B4B4B"/>
          <w:lang w:val="fr-BE"/>
        </w:rPr>
        <w:t>a établi ce « droit à l’oubli » comme </w:t>
      </w:r>
      <w:r w:rsidR="00631DDB" w:rsidRPr="00F02416">
        <w:rPr>
          <w:rFonts w:eastAsia="Times New Roman" w:cs="Arial"/>
          <w:bCs/>
          <w:color w:val="4B4B4B"/>
          <w:lang w:val="fr-BE"/>
        </w:rPr>
        <w:t xml:space="preserve">un droit au déréférencement par les moteurs de recherche </w:t>
      </w:r>
      <w:r>
        <w:rPr>
          <w:rFonts w:eastAsia="Times New Roman" w:cs="Arial"/>
          <w:bCs/>
          <w:color w:val="4B4B4B"/>
          <w:lang w:val="fr-BE"/>
        </w:rPr>
        <w:t xml:space="preserve">(google notament) </w:t>
      </w:r>
      <w:r w:rsidR="00631DDB" w:rsidRPr="00F02416">
        <w:rPr>
          <w:rFonts w:eastAsia="Times New Roman" w:cs="Arial"/>
          <w:bCs/>
          <w:color w:val="4B4B4B"/>
          <w:lang w:val="fr-BE"/>
        </w:rPr>
        <w:t>afin que certaines données personnelles n’apparaissent plus dans les résultats de recherche.</w:t>
      </w:r>
    </w:p>
    <w:p w14:paraId="18D889CA" w14:textId="330D7CE9" w:rsidR="00631DDB" w:rsidRDefault="00F02416" w:rsidP="00CD12A2">
      <w:pPr>
        <w:jc w:val="both"/>
      </w:pPr>
      <w:r>
        <w:t xml:space="preserve">Les données peuvent donc être supprimées, selon la spécificité du cas traité et ce,  afin que les faits concernés ne présentent plus ou pas d’intérêt public, et en effectuant toujours un exercice de pondération entre le droit à la protection de la vie privée et la liberté d’expression (et autres droits fondamentaux, telle que la liberté de la presse et des Médias).  </w:t>
      </w:r>
    </w:p>
    <w:p w14:paraId="045BE9CF" w14:textId="7A448A22" w:rsidR="00F02416" w:rsidRDefault="00F02416" w:rsidP="00F02416">
      <w:pPr>
        <w:jc w:val="both"/>
        <w:rPr>
          <w:rFonts w:eastAsia="Times New Roman" w:cs="Arial"/>
          <w:bCs/>
          <w:color w:val="4B4B4B"/>
          <w:lang w:val="fr-BE"/>
        </w:rPr>
      </w:pPr>
      <w:r>
        <w:rPr>
          <w:rFonts w:eastAsia="Times New Roman" w:cs="Arial"/>
          <w:color w:val="4B4B4B"/>
          <w:lang w:val="fr-BE"/>
        </w:rPr>
        <w:t xml:space="preserve">Il s’agit donc plus </w:t>
      </w:r>
      <w:r w:rsidRPr="00F02416">
        <w:rPr>
          <w:rFonts w:eastAsia="Times New Roman" w:cs="Arial"/>
          <w:color w:val="4B4B4B"/>
          <w:lang w:val="fr-BE"/>
        </w:rPr>
        <w:t>exactement </w:t>
      </w:r>
      <w:r w:rsidRPr="00F02416">
        <w:rPr>
          <w:rFonts w:eastAsia="Times New Roman" w:cs="Arial"/>
          <w:bCs/>
          <w:color w:val="4B4B4B"/>
          <w:lang w:val="fr-BE"/>
        </w:rPr>
        <w:t>d’un droit d’opposition qui s’apprécie au cas par cas</w:t>
      </w:r>
      <w:r>
        <w:rPr>
          <w:rFonts w:eastAsia="Times New Roman" w:cs="Arial"/>
          <w:bCs/>
          <w:color w:val="4B4B4B"/>
          <w:lang w:val="fr-BE"/>
        </w:rPr>
        <w:t xml:space="preserve"> ! </w:t>
      </w:r>
    </w:p>
    <w:p w14:paraId="327444D2" w14:textId="713794FD" w:rsidR="00F02416" w:rsidRDefault="00F02416" w:rsidP="00F02416">
      <w:pPr>
        <w:jc w:val="both"/>
        <w:rPr>
          <w:rFonts w:eastAsia="Times New Roman" w:cs="Times New Roman"/>
          <w:lang w:val="fr-BE"/>
        </w:rPr>
      </w:pPr>
      <w:r w:rsidRPr="003D5B98">
        <w:rPr>
          <w:rFonts w:ascii="Menlo Regular" w:eastAsia="Times New Roman" w:hAnsi="Menlo Regular" w:cs="Menlo Regular"/>
          <w:color w:val="303030"/>
          <w:sz w:val="36"/>
          <w:szCs w:val="36"/>
          <w:shd w:val="clear" w:color="auto" w:fill="FFFFFF"/>
          <w:lang w:val="fr-BE"/>
        </w:rPr>
        <w:t>⚠</w:t>
      </w:r>
      <w:r>
        <w:rPr>
          <w:rFonts w:eastAsia="Times New Roman" w:cs="Times New Roman"/>
          <w:lang w:val="fr-BE"/>
        </w:rPr>
        <w:t xml:space="preserve"> La suppression des résultats de recheche n’implique cependant pas la suppression du contenu du site internet qui expose ces données.. Ce n’est pas parce que Google ne référenciera plus ces résultats qu’ils auront disparus et seront introuvables sur le Web… </w:t>
      </w:r>
      <w:r w:rsidR="000D3281">
        <w:rPr>
          <w:rFonts w:eastAsia="Times New Roman" w:cs="Times New Roman"/>
          <w:lang w:val="fr-BE"/>
        </w:rPr>
        <w:t xml:space="preserve">Une demande tout aussi spécifique (basée sur la protection des données personnelles, soit basée sur le droit d’oppositin, soit le droit à l’image) sera necessaire auprès du gestionnaire du site. Ce droit de déréférencement est néanmoins utile lorsqu’une identité (un nom) est référenciée sur différents sites. Il est donc plus judicieux, s’il ce nom ou image n’est référencié que sur un unique site de d’abord demander au gestionnaire du site de l’effacer et si celui)ce refuse, il sera toujours possible de s’adresser à Google ! </w:t>
      </w:r>
    </w:p>
    <w:p w14:paraId="1073E1B8" w14:textId="77777777" w:rsidR="000D3281" w:rsidRDefault="000D3281" w:rsidP="00F02416">
      <w:pPr>
        <w:jc w:val="both"/>
        <w:rPr>
          <w:rFonts w:eastAsia="Times New Roman" w:cs="Times New Roman"/>
          <w:lang w:val="fr-BE"/>
        </w:rPr>
      </w:pPr>
    </w:p>
    <w:p w14:paraId="48A70EB5" w14:textId="482A2618" w:rsidR="000D3281" w:rsidRPr="000D3281" w:rsidRDefault="000D3281" w:rsidP="00F02416">
      <w:pPr>
        <w:jc w:val="both"/>
        <w:rPr>
          <w:rFonts w:eastAsia="Times New Roman" w:cs="Times New Roman"/>
          <w:b/>
          <w:lang w:val="fr-BE"/>
        </w:rPr>
      </w:pPr>
      <w:r w:rsidRPr="000D3281">
        <w:rPr>
          <w:rFonts w:eastAsia="Times New Roman" w:cs="Times New Roman"/>
          <w:b/>
          <w:lang w:val="fr-BE"/>
        </w:rPr>
        <w:t xml:space="preserve">Comment et à qui introduire une demande de suppression ou de rectification ? </w:t>
      </w:r>
    </w:p>
    <w:p w14:paraId="4BEC1ECE" w14:textId="77777777" w:rsidR="000D3281" w:rsidRPr="00BC604E" w:rsidRDefault="000D3281" w:rsidP="00BC604E">
      <w:pPr>
        <w:jc w:val="both"/>
        <w:rPr>
          <w:rFonts w:eastAsia="Times New Roman" w:cs="Times New Roman"/>
          <w:lang w:val="fr-BE"/>
        </w:rPr>
      </w:pPr>
    </w:p>
    <w:p w14:paraId="5178F64E" w14:textId="716F0DE2" w:rsidR="00BC604E" w:rsidRDefault="00BC604E" w:rsidP="00BC604E">
      <w:pPr>
        <w:jc w:val="both"/>
        <w:rPr>
          <w:rFonts w:eastAsia="Times New Roman" w:cs="Arial"/>
          <w:color w:val="4B4B4B"/>
          <w:lang w:val="fr-BE"/>
        </w:rPr>
      </w:pPr>
      <w:r>
        <w:rPr>
          <w:rFonts w:eastAsia="Times New Roman" w:cs="Arial"/>
          <w:color w:val="4B4B4B"/>
          <w:lang w:val="fr-BE"/>
        </w:rPr>
        <w:t>V</w:t>
      </w:r>
      <w:r w:rsidR="000D3281" w:rsidRPr="00BC604E">
        <w:rPr>
          <w:rFonts w:eastAsia="Times New Roman" w:cs="Arial"/>
          <w:color w:val="4B4B4B"/>
          <w:lang w:val="fr-BE"/>
        </w:rPr>
        <w:t>ous pouvez introduire votre demande de suppression ou de rectification de vos données auprès du responsable du traitement des données, qui aura 1 mois pour répondre (sauf cas exceptionnellement complexes, 2 mois)</w:t>
      </w:r>
    </w:p>
    <w:p w14:paraId="002B0BFB" w14:textId="513479D5" w:rsidR="000D3281" w:rsidRDefault="00BC604E" w:rsidP="00BC604E">
      <w:pPr>
        <w:jc w:val="both"/>
        <w:rPr>
          <w:rFonts w:eastAsia="Times New Roman" w:cs="Arial"/>
          <w:color w:val="4B4B4B"/>
          <w:lang w:val="fr-BE"/>
        </w:rPr>
      </w:pPr>
      <w:r w:rsidRPr="00BC604E">
        <w:rPr>
          <w:rFonts w:eastAsia="Times New Roman" w:cs="Arial"/>
          <w:color w:val="4B4B4B"/>
          <w:lang w:val="fr-BE"/>
        </w:rPr>
        <w:t>Un formulaire en ligne est disponible, soit directement via Google , soit via Bing (</w:t>
      </w:r>
      <w:hyperlink r:id="rId8" w:history="1">
        <w:r w:rsidRPr="00DA58DE">
          <w:rPr>
            <w:rStyle w:val="Lienhypertexte"/>
            <w:rFonts w:eastAsia="Times New Roman" w:cs="Arial"/>
            <w:lang w:val="fr-BE"/>
          </w:rPr>
          <w:t>https://www.bing.com/webmaster/tools/eu-privacy-request</w:t>
        </w:r>
      </w:hyperlink>
      <w:r w:rsidRPr="00BC604E">
        <w:rPr>
          <w:rFonts w:eastAsia="Times New Roman" w:cs="Arial"/>
          <w:color w:val="4B4B4B"/>
          <w:lang w:val="fr-BE"/>
        </w:rPr>
        <w:t>)</w:t>
      </w:r>
    </w:p>
    <w:p w14:paraId="63A2499B" w14:textId="77777777" w:rsidR="00BC604E" w:rsidRPr="00BC604E" w:rsidRDefault="00BC604E" w:rsidP="00BC604E">
      <w:pPr>
        <w:jc w:val="both"/>
        <w:rPr>
          <w:rFonts w:eastAsia="Times New Roman" w:cs="Times New Roman"/>
          <w:lang w:val="fr-BE"/>
        </w:rPr>
      </w:pPr>
    </w:p>
    <w:p w14:paraId="45EDFB06" w14:textId="1ED75337" w:rsidR="000D3281" w:rsidRDefault="00BC604E" w:rsidP="00BC604E">
      <w:pPr>
        <w:spacing w:after="150"/>
        <w:jc w:val="both"/>
        <w:outlineLvl w:val="1"/>
        <w:rPr>
          <w:rFonts w:eastAsia="Times New Roman" w:cs="Arial"/>
          <w:bCs/>
          <w:color w:val="4B4B4B"/>
          <w:lang w:val="fr-BE"/>
        </w:rPr>
      </w:pPr>
      <w:r w:rsidRPr="00BC604E">
        <w:rPr>
          <w:rFonts w:eastAsia="Times New Roman" w:cs="Arial"/>
          <w:bCs/>
          <w:color w:val="010101"/>
          <w:lang w:val="fr-BE"/>
        </w:rPr>
        <w:t>Si vous êtes convaincu(e) d'avoir donné une bonne raison de faire supprimer vos données mais que votre demande a été refusée</w:t>
      </w:r>
      <w:r>
        <w:rPr>
          <w:rFonts w:eastAsia="Times New Roman" w:cs="Arial"/>
          <w:bCs/>
          <w:color w:val="010101"/>
          <w:lang w:val="fr-BE"/>
        </w:rPr>
        <w:t xml:space="preserve">, </w:t>
      </w:r>
      <w:r w:rsidRPr="00BC604E">
        <w:rPr>
          <w:rFonts w:eastAsia="Times New Roman" w:cs="Arial"/>
          <w:color w:val="4B4B4B"/>
          <w:lang w:val="fr-BE"/>
        </w:rPr>
        <w:t>Vous pouvez contacter</w:t>
      </w:r>
      <w:r>
        <w:rPr>
          <w:rFonts w:eastAsia="Times New Roman" w:cs="Arial"/>
          <w:color w:val="4B4B4B"/>
          <w:lang w:val="fr-BE"/>
        </w:rPr>
        <w:t xml:space="preserve"> les Autorités de Protections des Données (APD) </w:t>
      </w:r>
      <w:r>
        <w:rPr>
          <w:rFonts w:eastAsia="Times New Roman" w:cs="Arial"/>
          <w:bCs/>
          <w:color w:val="010101"/>
          <w:lang w:val="fr-BE"/>
        </w:rPr>
        <w:t xml:space="preserve"> </w:t>
      </w:r>
      <w:hyperlink r:id="rId9" w:history="1">
        <w:r w:rsidRPr="00DA58DE">
          <w:rPr>
            <w:rStyle w:val="Lienhypertexte"/>
            <w:rFonts w:eastAsia="Times New Roman" w:cs="Arial"/>
            <w:bCs/>
            <w:lang w:val="fr-BE"/>
          </w:rPr>
          <w:t>https://www.autoriteprotectiondonnees.be</w:t>
        </w:r>
      </w:hyperlink>
    </w:p>
    <w:p w14:paraId="4CABBF59" w14:textId="77777777" w:rsidR="00BC604E" w:rsidRPr="00BC604E" w:rsidRDefault="00BC604E" w:rsidP="00BC604E">
      <w:pPr>
        <w:spacing w:after="150"/>
        <w:jc w:val="both"/>
        <w:rPr>
          <w:rFonts w:cs="Arial"/>
          <w:color w:val="4B4B4B"/>
          <w:lang w:val="fr-BE"/>
        </w:rPr>
      </w:pPr>
      <w:r w:rsidRPr="00BC604E">
        <w:rPr>
          <w:rFonts w:cs="Arial"/>
          <w:color w:val="4B4B4B"/>
          <w:lang w:val="fr-BE"/>
        </w:rPr>
        <w:t>Vous pouvez aussi vous adresser au tribunal. Il faudra s'adresser au juge de paix pour trancher un litige d’un montant allant jusqu’à  5.000€. Si le montant demandé est supérieur à 5.000€, il faudra vous adresser au Tribunal de première instance.</w:t>
      </w:r>
    </w:p>
    <w:p w14:paraId="47246093" w14:textId="302C8A3E" w:rsidR="00BC604E" w:rsidRPr="00BC604E" w:rsidRDefault="00BC604E" w:rsidP="00BC604E">
      <w:pPr>
        <w:pStyle w:val="NormalWeb"/>
        <w:spacing w:before="0" w:beforeAutospacing="0" w:after="150" w:afterAutospacing="0"/>
        <w:jc w:val="both"/>
        <w:rPr>
          <w:rFonts w:asciiTheme="minorHAnsi" w:hAnsiTheme="minorHAnsi" w:cs="Arial"/>
          <w:color w:val="4B4B4B"/>
          <w:sz w:val="24"/>
          <w:szCs w:val="24"/>
        </w:rPr>
      </w:pPr>
      <w:r w:rsidRPr="00BC604E">
        <w:rPr>
          <w:rFonts w:asciiTheme="minorHAnsi" w:hAnsiTheme="minorHAnsi" w:cs="Arial"/>
          <w:color w:val="4B4B4B"/>
          <w:sz w:val="24"/>
          <w:szCs w:val="24"/>
        </w:rPr>
        <w:t>Effacer ses données en ligne est donc possible mais ce n’est pas aisé et ce n’est certainement pas un droit absolu. Il est important de garder cela en tête lorsque l’on partage certaines informations nous concernant sur internet. Lorsque nous partageons nous-mêmes certaines informations sur une plateforme en ligne, nous conservons le contrôle sur le suivi de ces informations, y compris leur suppression si tel est notre souhait. Il faut néanmoins garder en tête que ces informations peuvent toujours être reprises pour être utilisées par quelqu’un d’autre, dans un autre contexte et qu’il est alors plus difficile (mais pas impossible) de les effacer si on le désire.</w:t>
      </w:r>
      <w:r>
        <w:rPr>
          <w:rFonts w:asciiTheme="minorHAnsi" w:hAnsiTheme="minorHAnsi" w:cs="Arial"/>
          <w:color w:val="4B4B4B"/>
          <w:sz w:val="24"/>
          <w:szCs w:val="24"/>
        </w:rPr>
        <w:t xml:space="preserve"> </w:t>
      </w:r>
    </w:p>
    <w:p w14:paraId="73D8A90C" w14:textId="77777777" w:rsidR="00BC604E" w:rsidRDefault="00BC604E" w:rsidP="00BC604E">
      <w:pPr>
        <w:rPr>
          <w:rFonts w:eastAsia="Times New Roman" w:cs="Times New Roman"/>
          <w:sz w:val="20"/>
          <w:szCs w:val="20"/>
          <w:lang w:val="fr-BE"/>
        </w:rPr>
      </w:pPr>
    </w:p>
    <w:p w14:paraId="7FAED03B" w14:textId="77777777" w:rsidR="00A10697" w:rsidRDefault="00A10697" w:rsidP="00BC604E">
      <w:pPr>
        <w:rPr>
          <w:rFonts w:eastAsia="Times New Roman" w:cs="Times New Roman"/>
          <w:sz w:val="20"/>
          <w:szCs w:val="20"/>
          <w:lang w:val="fr-BE"/>
        </w:rPr>
      </w:pPr>
    </w:p>
    <w:p w14:paraId="70775B6C" w14:textId="77777777" w:rsidR="00A10697" w:rsidRDefault="00A10697" w:rsidP="00BC604E">
      <w:pPr>
        <w:rPr>
          <w:rFonts w:eastAsia="Times New Roman" w:cs="Times New Roman"/>
          <w:sz w:val="20"/>
          <w:szCs w:val="20"/>
          <w:lang w:val="fr-BE"/>
        </w:rPr>
      </w:pPr>
    </w:p>
    <w:p w14:paraId="2DFB1EF8" w14:textId="77777777" w:rsidR="00A10697" w:rsidRDefault="00A10697" w:rsidP="00BC604E">
      <w:pPr>
        <w:rPr>
          <w:rFonts w:eastAsia="Times New Roman" w:cs="Times New Roman"/>
          <w:sz w:val="20"/>
          <w:szCs w:val="20"/>
          <w:lang w:val="fr-BE"/>
        </w:rPr>
      </w:pPr>
    </w:p>
    <w:p w14:paraId="15DFD6C1" w14:textId="77777777" w:rsidR="00A10697" w:rsidRDefault="00A10697" w:rsidP="00BC604E">
      <w:pPr>
        <w:rPr>
          <w:rFonts w:eastAsia="Times New Roman" w:cs="Times New Roman"/>
          <w:sz w:val="20"/>
          <w:szCs w:val="20"/>
          <w:lang w:val="fr-BE"/>
        </w:rPr>
      </w:pPr>
    </w:p>
    <w:p w14:paraId="473E689A" w14:textId="77777777" w:rsidR="00A10697" w:rsidRDefault="00A10697" w:rsidP="00BC604E">
      <w:pPr>
        <w:rPr>
          <w:rFonts w:eastAsia="Times New Roman" w:cs="Times New Roman"/>
          <w:sz w:val="20"/>
          <w:szCs w:val="20"/>
          <w:lang w:val="fr-BE"/>
        </w:rPr>
      </w:pPr>
    </w:p>
    <w:p w14:paraId="403FC884" w14:textId="77777777" w:rsidR="00A10697" w:rsidRDefault="00A10697" w:rsidP="00BC604E">
      <w:pPr>
        <w:rPr>
          <w:rFonts w:eastAsia="Times New Roman" w:cs="Times New Roman"/>
          <w:sz w:val="20"/>
          <w:szCs w:val="20"/>
          <w:lang w:val="fr-BE"/>
        </w:rPr>
      </w:pPr>
    </w:p>
    <w:p w14:paraId="69FC515C" w14:textId="77777777" w:rsidR="00A10697" w:rsidRDefault="00A10697" w:rsidP="00BC604E">
      <w:pPr>
        <w:rPr>
          <w:rFonts w:eastAsia="Times New Roman" w:cs="Times New Roman"/>
          <w:sz w:val="20"/>
          <w:szCs w:val="20"/>
          <w:lang w:val="fr-BE"/>
        </w:rPr>
      </w:pPr>
    </w:p>
    <w:p w14:paraId="0FCA155C" w14:textId="77777777" w:rsidR="00A10697" w:rsidRDefault="00A10697" w:rsidP="00BC604E">
      <w:pPr>
        <w:rPr>
          <w:rFonts w:eastAsia="Times New Roman" w:cs="Times New Roman"/>
          <w:sz w:val="20"/>
          <w:szCs w:val="20"/>
          <w:lang w:val="fr-BE"/>
        </w:rPr>
      </w:pPr>
    </w:p>
    <w:p w14:paraId="56A22337" w14:textId="77777777" w:rsidR="00A10697" w:rsidRDefault="00A10697" w:rsidP="00BC604E">
      <w:pPr>
        <w:rPr>
          <w:rFonts w:eastAsia="Times New Roman" w:cs="Times New Roman"/>
          <w:sz w:val="20"/>
          <w:szCs w:val="20"/>
          <w:lang w:val="fr-BE"/>
        </w:rPr>
      </w:pPr>
    </w:p>
    <w:p w14:paraId="252DE90C" w14:textId="77777777" w:rsidR="00A10697" w:rsidRDefault="00A10697" w:rsidP="00BC604E">
      <w:pPr>
        <w:rPr>
          <w:rFonts w:eastAsia="Times New Roman" w:cs="Times New Roman"/>
          <w:sz w:val="20"/>
          <w:szCs w:val="20"/>
          <w:lang w:val="fr-BE"/>
        </w:rPr>
      </w:pPr>
    </w:p>
    <w:p w14:paraId="6D5232B2" w14:textId="77777777" w:rsidR="00A10697" w:rsidRDefault="00A10697" w:rsidP="00BC604E">
      <w:pPr>
        <w:rPr>
          <w:rFonts w:eastAsia="Times New Roman" w:cs="Times New Roman"/>
          <w:sz w:val="20"/>
          <w:szCs w:val="20"/>
          <w:lang w:val="fr-BE"/>
        </w:rPr>
      </w:pPr>
    </w:p>
    <w:p w14:paraId="056FBF7E" w14:textId="77777777" w:rsidR="00A10697" w:rsidRDefault="00A10697" w:rsidP="00BC604E">
      <w:pPr>
        <w:rPr>
          <w:rFonts w:eastAsia="Times New Roman" w:cs="Times New Roman"/>
          <w:sz w:val="20"/>
          <w:szCs w:val="20"/>
          <w:lang w:val="fr-BE"/>
        </w:rPr>
      </w:pPr>
    </w:p>
    <w:p w14:paraId="2B11FCBF" w14:textId="77777777" w:rsidR="00A10697" w:rsidRDefault="00A10697" w:rsidP="00BC604E">
      <w:pPr>
        <w:rPr>
          <w:rFonts w:eastAsia="Times New Roman" w:cs="Times New Roman"/>
          <w:sz w:val="20"/>
          <w:szCs w:val="20"/>
          <w:lang w:val="fr-BE"/>
        </w:rPr>
      </w:pPr>
    </w:p>
    <w:p w14:paraId="6C19F929" w14:textId="77777777" w:rsidR="00A10697" w:rsidRDefault="00A10697" w:rsidP="00BC604E">
      <w:pPr>
        <w:rPr>
          <w:rFonts w:eastAsia="Times New Roman" w:cs="Times New Roman"/>
          <w:sz w:val="20"/>
          <w:szCs w:val="20"/>
          <w:lang w:val="fr-BE"/>
        </w:rPr>
      </w:pPr>
    </w:p>
    <w:p w14:paraId="3B788890" w14:textId="77777777" w:rsidR="00A10697" w:rsidRDefault="00A10697" w:rsidP="00BC604E">
      <w:pPr>
        <w:rPr>
          <w:rFonts w:eastAsia="Times New Roman" w:cs="Times New Roman"/>
          <w:sz w:val="20"/>
          <w:szCs w:val="20"/>
          <w:lang w:val="fr-BE"/>
        </w:rPr>
      </w:pPr>
    </w:p>
    <w:p w14:paraId="1A1BE118" w14:textId="77777777" w:rsidR="00A10697" w:rsidRDefault="00A10697" w:rsidP="00BC604E">
      <w:pPr>
        <w:rPr>
          <w:rFonts w:eastAsia="Times New Roman" w:cs="Times New Roman"/>
          <w:sz w:val="20"/>
          <w:szCs w:val="20"/>
          <w:lang w:val="fr-BE"/>
        </w:rPr>
      </w:pPr>
    </w:p>
    <w:p w14:paraId="3A9714F5" w14:textId="77777777" w:rsidR="00A10697" w:rsidRDefault="00A10697" w:rsidP="00BC604E">
      <w:pPr>
        <w:rPr>
          <w:rFonts w:eastAsia="Times New Roman" w:cs="Times New Roman"/>
          <w:sz w:val="20"/>
          <w:szCs w:val="20"/>
          <w:lang w:val="fr-BE"/>
        </w:rPr>
      </w:pPr>
    </w:p>
    <w:p w14:paraId="510BE088" w14:textId="77777777" w:rsidR="00A10697" w:rsidRDefault="00A10697" w:rsidP="00BC604E">
      <w:pPr>
        <w:rPr>
          <w:rFonts w:eastAsia="Times New Roman" w:cs="Times New Roman"/>
          <w:sz w:val="20"/>
          <w:szCs w:val="20"/>
          <w:lang w:val="fr-BE"/>
        </w:rPr>
      </w:pPr>
    </w:p>
    <w:p w14:paraId="4FB19FF7" w14:textId="77777777" w:rsidR="00A10697" w:rsidRDefault="00A10697" w:rsidP="00BC604E">
      <w:pPr>
        <w:rPr>
          <w:rFonts w:eastAsia="Times New Roman" w:cs="Times New Roman"/>
          <w:sz w:val="20"/>
          <w:szCs w:val="20"/>
          <w:lang w:val="fr-BE"/>
        </w:rPr>
      </w:pPr>
    </w:p>
    <w:p w14:paraId="6C52A969" w14:textId="77777777" w:rsidR="00A10697" w:rsidRDefault="00A10697" w:rsidP="00BC604E">
      <w:pPr>
        <w:rPr>
          <w:rFonts w:eastAsia="Times New Roman" w:cs="Times New Roman"/>
          <w:sz w:val="20"/>
          <w:szCs w:val="20"/>
          <w:lang w:val="fr-BE"/>
        </w:rPr>
      </w:pPr>
    </w:p>
    <w:p w14:paraId="3A3A0373" w14:textId="77777777" w:rsidR="00A10697" w:rsidRDefault="00A10697" w:rsidP="00BC604E">
      <w:pPr>
        <w:rPr>
          <w:rFonts w:eastAsia="Times New Roman" w:cs="Times New Roman"/>
          <w:sz w:val="20"/>
          <w:szCs w:val="20"/>
          <w:lang w:val="fr-BE"/>
        </w:rPr>
      </w:pPr>
    </w:p>
    <w:p w14:paraId="5EA3389A" w14:textId="77777777" w:rsidR="00A10697" w:rsidRDefault="00A10697" w:rsidP="00BC604E">
      <w:pPr>
        <w:rPr>
          <w:rFonts w:eastAsia="Times New Roman" w:cs="Times New Roman"/>
          <w:sz w:val="20"/>
          <w:szCs w:val="20"/>
          <w:lang w:val="fr-BE"/>
        </w:rPr>
      </w:pPr>
    </w:p>
    <w:p w14:paraId="36BF6661" w14:textId="77777777" w:rsidR="00A10697" w:rsidRDefault="00A10697" w:rsidP="00BC604E">
      <w:pPr>
        <w:rPr>
          <w:rFonts w:eastAsia="Times New Roman" w:cs="Times New Roman"/>
          <w:sz w:val="20"/>
          <w:szCs w:val="20"/>
          <w:lang w:val="fr-BE"/>
        </w:rPr>
      </w:pPr>
    </w:p>
    <w:p w14:paraId="67C7696F" w14:textId="77777777" w:rsidR="00A10697" w:rsidRDefault="00A10697" w:rsidP="00BC604E">
      <w:pPr>
        <w:rPr>
          <w:rFonts w:eastAsia="Times New Roman" w:cs="Times New Roman"/>
          <w:sz w:val="20"/>
          <w:szCs w:val="20"/>
          <w:lang w:val="fr-BE"/>
        </w:rPr>
      </w:pPr>
    </w:p>
    <w:p w14:paraId="6824AB20" w14:textId="77777777" w:rsidR="00A10697" w:rsidRDefault="00A10697" w:rsidP="00BC604E">
      <w:pPr>
        <w:rPr>
          <w:rFonts w:eastAsia="Times New Roman" w:cs="Times New Roman"/>
          <w:sz w:val="20"/>
          <w:szCs w:val="20"/>
          <w:lang w:val="fr-BE"/>
        </w:rPr>
      </w:pPr>
    </w:p>
    <w:p w14:paraId="61C5E8BA" w14:textId="77777777" w:rsidR="00A10697" w:rsidRDefault="00A10697" w:rsidP="00BC604E">
      <w:pPr>
        <w:rPr>
          <w:rFonts w:eastAsia="Times New Roman" w:cs="Times New Roman"/>
          <w:sz w:val="20"/>
          <w:szCs w:val="20"/>
          <w:lang w:val="fr-BE"/>
        </w:rPr>
      </w:pPr>
    </w:p>
    <w:p w14:paraId="007E1C50" w14:textId="77777777" w:rsidR="00A10697" w:rsidRDefault="00A10697" w:rsidP="00BC604E">
      <w:pPr>
        <w:rPr>
          <w:rFonts w:eastAsia="Times New Roman" w:cs="Times New Roman"/>
          <w:sz w:val="20"/>
          <w:szCs w:val="20"/>
          <w:lang w:val="fr-BE"/>
        </w:rPr>
      </w:pPr>
    </w:p>
    <w:p w14:paraId="0110DC64" w14:textId="77777777" w:rsidR="00A10697" w:rsidRDefault="00A10697" w:rsidP="00BC604E">
      <w:pPr>
        <w:rPr>
          <w:rFonts w:eastAsia="Times New Roman" w:cs="Times New Roman"/>
          <w:sz w:val="20"/>
          <w:szCs w:val="20"/>
          <w:lang w:val="fr-BE"/>
        </w:rPr>
      </w:pPr>
    </w:p>
    <w:p w14:paraId="7EE3AC10" w14:textId="77777777" w:rsidR="00A10697" w:rsidRDefault="00A10697" w:rsidP="00BC604E">
      <w:pPr>
        <w:rPr>
          <w:rFonts w:eastAsia="Times New Roman" w:cs="Times New Roman"/>
          <w:sz w:val="20"/>
          <w:szCs w:val="20"/>
          <w:lang w:val="fr-BE"/>
        </w:rPr>
      </w:pPr>
    </w:p>
    <w:p w14:paraId="7F4CCEF1" w14:textId="77777777" w:rsidR="00A10697" w:rsidRDefault="00A10697" w:rsidP="00BC604E">
      <w:pPr>
        <w:rPr>
          <w:rFonts w:eastAsia="Times New Roman" w:cs="Times New Roman"/>
          <w:sz w:val="20"/>
          <w:szCs w:val="20"/>
          <w:lang w:val="fr-BE"/>
        </w:rPr>
      </w:pPr>
    </w:p>
    <w:p w14:paraId="40ABDF13" w14:textId="77777777" w:rsidR="00A10697" w:rsidRDefault="00A10697" w:rsidP="00BC604E">
      <w:pPr>
        <w:rPr>
          <w:rFonts w:eastAsia="Times New Roman" w:cs="Times New Roman"/>
          <w:sz w:val="20"/>
          <w:szCs w:val="20"/>
          <w:lang w:val="fr-BE"/>
        </w:rPr>
      </w:pPr>
    </w:p>
    <w:p w14:paraId="1C99A88E" w14:textId="77777777" w:rsidR="00A10697" w:rsidRDefault="00A10697" w:rsidP="00BC604E">
      <w:pPr>
        <w:rPr>
          <w:rFonts w:eastAsia="Times New Roman" w:cs="Times New Roman"/>
          <w:sz w:val="20"/>
          <w:szCs w:val="20"/>
          <w:lang w:val="fr-BE"/>
        </w:rPr>
      </w:pPr>
    </w:p>
    <w:p w14:paraId="4DE42275" w14:textId="77777777" w:rsidR="00A10697" w:rsidRDefault="00A10697" w:rsidP="00BC604E">
      <w:pPr>
        <w:rPr>
          <w:rFonts w:eastAsia="Times New Roman" w:cs="Times New Roman"/>
          <w:sz w:val="20"/>
          <w:szCs w:val="20"/>
          <w:lang w:val="fr-BE"/>
        </w:rPr>
      </w:pPr>
    </w:p>
    <w:p w14:paraId="440AB84C" w14:textId="77777777" w:rsidR="00A10697" w:rsidRDefault="00A10697" w:rsidP="00BC604E">
      <w:pPr>
        <w:rPr>
          <w:rFonts w:eastAsia="Times New Roman" w:cs="Times New Roman"/>
          <w:sz w:val="20"/>
          <w:szCs w:val="20"/>
          <w:lang w:val="fr-BE"/>
        </w:rPr>
      </w:pPr>
    </w:p>
    <w:p w14:paraId="6A4D149F" w14:textId="77777777" w:rsidR="00A10697" w:rsidRDefault="00A10697" w:rsidP="00BC604E">
      <w:pPr>
        <w:rPr>
          <w:rFonts w:eastAsia="Times New Roman" w:cs="Times New Roman"/>
          <w:sz w:val="20"/>
          <w:szCs w:val="20"/>
          <w:lang w:val="fr-BE"/>
        </w:rPr>
      </w:pPr>
    </w:p>
    <w:p w14:paraId="2A1D0FE0" w14:textId="77777777" w:rsidR="00A10697" w:rsidRDefault="00A10697" w:rsidP="00BC604E">
      <w:pPr>
        <w:rPr>
          <w:rFonts w:eastAsia="Times New Roman" w:cs="Times New Roman"/>
          <w:sz w:val="20"/>
          <w:szCs w:val="20"/>
          <w:lang w:val="fr-BE"/>
        </w:rPr>
      </w:pPr>
    </w:p>
    <w:p w14:paraId="37F6BE5F" w14:textId="77777777" w:rsidR="00A10697" w:rsidRDefault="00A10697" w:rsidP="00BC604E">
      <w:pPr>
        <w:rPr>
          <w:rFonts w:eastAsia="Times New Roman" w:cs="Times New Roman"/>
          <w:sz w:val="20"/>
          <w:szCs w:val="20"/>
          <w:lang w:val="fr-BE"/>
        </w:rPr>
      </w:pPr>
    </w:p>
    <w:p w14:paraId="0FF20C9E" w14:textId="77777777" w:rsidR="00A10697" w:rsidRDefault="00A10697" w:rsidP="00BC604E">
      <w:pPr>
        <w:rPr>
          <w:rFonts w:eastAsia="Times New Roman" w:cs="Times New Roman"/>
          <w:sz w:val="20"/>
          <w:szCs w:val="20"/>
          <w:lang w:val="fr-BE"/>
        </w:rPr>
      </w:pPr>
    </w:p>
    <w:p w14:paraId="53DAD586" w14:textId="77777777" w:rsidR="00A10697" w:rsidRDefault="00A10697" w:rsidP="00BC604E">
      <w:pPr>
        <w:rPr>
          <w:rFonts w:eastAsia="Times New Roman" w:cs="Times New Roman"/>
          <w:sz w:val="20"/>
          <w:szCs w:val="20"/>
          <w:lang w:val="fr-BE"/>
        </w:rPr>
      </w:pPr>
    </w:p>
    <w:p w14:paraId="06599EA9" w14:textId="520624AF" w:rsidR="00A10697" w:rsidRDefault="00A10697" w:rsidP="00A10697">
      <w:r>
        <w:t>Exemple</w:t>
      </w:r>
      <w:r w:rsidR="00F26D68">
        <w:t>s</w:t>
      </w:r>
      <w:r>
        <w:t xml:space="preserve"> d’autorisation de tournage. Elle</w:t>
      </w:r>
      <w:r w:rsidR="00F26D68">
        <w:t>s doivent</w:t>
      </w:r>
      <w:r>
        <w:t xml:space="preserve"> être adaptée</w:t>
      </w:r>
      <w:r w:rsidR="00F26D68">
        <w:t>s</w:t>
      </w:r>
      <w:r>
        <w:t xml:space="preserve"> selon la réalisation et les objectifs de chacun</w:t>
      </w:r>
      <w:r w:rsidR="00F26D68">
        <w:t xml:space="preserve">. </w:t>
      </w:r>
    </w:p>
    <w:p w14:paraId="10F9DA03" w14:textId="77777777" w:rsidR="00F26D68" w:rsidRDefault="00F26D68" w:rsidP="00A10697"/>
    <w:p w14:paraId="27AE589D" w14:textId="50E558C8" w:rsidR="00A10697" w:rsidRDefault="00F26D68" w:rsidP="00A10697">
      <w:r>
        <w:t>1.</w:t>
      </w:r>
    </w:p>
    <w:p w14:paraId="019FB045" w14:textId="77777777" w:rsidR="00A10697" w:rsidRPr="00A10697" w:rsidRDefault="00A10697" w:rsidP="00A10697">
      <w:pPr>
        <w:jc w:val="center"/>
        <w:rPr>
          <w:b/>
          <w:noProof/>
          <w:sz w:val="32"/>
          <w:szCs w:val="32"/>
        </w:rPr>
      </w:pPr>
      <w:r w:rsidRPr="00A10697">
        <w:rPr>
          <w:b/>
          <w:noProof/>
          <w:sz w:val="32"/>
          <w:szCs w:val="32"/>
        </w:rPr>
        <w:t xml:space="preserve">LOGO </w:t>
      </w:r>
    </w:p>
    <w:p w14:paraId="663A04A8" w14:textId="77777777" w:rsidR="00A10697" w:rsidRPr="00A10697" w:rsidRDefault="00A10697" w:rsidP="00A10697">
      <w:pPr>
        <w:jc w:val="center"/>
        <w:rPr>
          <w:b/>
          <w:noProof/>
          <w:sz w:val="32"/>
          <w:szCs w:val="32"/>
        </w:rPr>
      </w:pPr>
      <w:r w:rsidRPr="00A10697">
        <w:rPr>
          <w:b/>
          <w:noProof/>
          <w:sz w:val="32"/>
          <w:szCs w:val="32"/>
        </w:rPr>
        <w:t>de votre institution</w:t>
      </w:r>
    </w:p>
    <w:p w14:paraId="5AD186B5" w14:textId="77777777" w:rsidR="00A10697" w:rsidRPr="00A10697" w:rsidRDefault="00A10697" w:rsidP="00A10697">
      <w:pPr>
        <w:jc w:val="center"/>
        <w:rPr>
          <w:b/>
          <w:sz w:val="32"/>
          <w:szCs w:val="32"/>
        </w:rPr>
      </w:pPr>
    </w:p>
    <w:p w14:paraId="3329C5B7" w14:textId="77777777" w:rsidR="00A10697" w:rsidRPr="00A10697" w:rsidRDefault="00A10697" w:rsidP="00A10697">
      <w:pPr>
        <w:jc w:val="center"/>
        <w:rPr>
          <w:b/>
        </w:rPr>
      </w:pPr>
      <w:r w:rsidRPr="00A10697">
        <w:rPr>
          <w:b/>
        </w:rPr>
        <w:t xml:space="preserve">DEMANDE D’AUTORISATION POUR EXPOSER, REPRODUIRE UNE IMAGE et DIFFUSER UNE VIDEO </w:t>
      </w:r>
    </w:p>
    <w:p w14:paraId="6492CFE6" w14:textId="77777777" w:rsidR="00A10697" w:rsidRPr="00A10697" w:rsidRDefault="00A10697" w:rsidP="00A10697">
      <w:pPr>
        <w:pStyle w:val="Default"/>
        <w:rPr>
          <w:rFonts w:asciiTheme="minorHAnsi" w:hAnsiTheme="minorHAnsi"/>
          <w:sz w:val="22"/>
          <w:szCs w:val="22"/>
        </w:rPr>
      </w:pPr>
      <w:r w:rsidRPr="00A10697">
        <w:rPr>
          <w:rFonts w:asciiTheme="minorHAnsi" w:hAnsiTheme="minorHAnsi"/>
        </w:rPr>
        <w:t xml:space="preserve">Je </w:t>
      </w:r>
      <w:r w:rsidRPr="00A10697">
        <w:rPr>
          <w:rFonts w:asciiTheme="minorHAnsi" w:hAnsiTheme="minorHAnsi"/>
          <w:sz w:val="22"/>
          <w:szCs w:val="22"/>
        </w:rPr>
        <w:t xml:space="preserve">soussigné(e) </w:t>
      </w:r>
      <w:r w:rsidRPr="00A10697">
        <w:rPr>
          <w:rFonts w:asciiTheme="minorHAnsi" w:hAnsiTheme="minorHAnsi"/>
          <w:i/>
          <w:sz w:val="22"/>
          <w:szCs w:val="22"/>
        </w:rPr>
        <w:t>(en caractère d’imprimerie</w:t>
      </w:r>
      <w:r w:rsidRPr="00A10697">
        <w:rPr>
          <w:rFonts w:asciiTheme="minorHAnsi" w:hAnsiTheme="minorHAnsi"/>
          <w:sz w:val="22"/>
          <w:szCs w:val="22"/>
        </w:rPr>
        <w:t>)</w:t>
      </w:r>
    </w:p>
    <w:p w14:paraId="6F3EA343" w14:textId="77777777" w:rsidR="00A10697" w:rsidRPr="00A10697" w:rsidRDefault="00A10697" w:rsidP="00A10697">
      <w:pPr>
        <w:pStyle w:val="Default"/>
        <w:rPr>
          <w:rFonts w:asciiTheme="minorHAnsi" w:hAnsiTheme="minorHAnsi"/>
          <w:sz w:val="10"/>
          <w:szCs w:val="10"/>
        </w:rPr>
      </w:pPr>
    </w:p>
    <w:p w14:paraId="510A3315" w14:textId="77777777" w:rsidR="00A10697" w:rsidRPr="00A10697" w:rsidRDefault="00A10697" w:rsidP="00A10697">
      <w:pPr>
        <w:pStyle w:val="Default"/>
        <w:rPr>
          <w:rFonts w:asciiTheme="minorHAnsi" w:hAnsiTheme="minorHAnsi"/>
          <w:sz w:val="22"/>
          <w:szCs w:val="22"/>
        </w:rPr>
      </w:pPr>
      <w:r w:rsidRPr="00A10697">
        <w:rPr>
          <w:rFonts w:asciiTheme="minorHAnsi" w:hAnsiTheme="minorHAnsi"/>
          <w:b/>
          <w:sz w:val="22"/>
          <w:szCs w:val="22"/>
        </w:rPr>
        <w:t xml:space="preserve">NOM </w:t>
      </w:r>
      <w:r w:rsidRPr="00A10697">
        <w:rPr>
          <w:rFonts w:asciiTheme="minorHAnsi" w:hAnsiTheme="minorHAnsi"/>
          <w:sz w:val="22"/>
          <w:szCs w:val="22"/>
        </w:rPr>
        <w:t xml:space="preserve">__________________ ___ </w:t>
      </w:r>
      <w:r w:rsidRPr="00A10697">
        <w:rPr>
          <w:rFonts w:asciiTheme="minorHAnsi" w:hAnsiTheme="minorHAnsi"/>
          <w:b/>
          <w:sz w:val="22"/>
          <w:szCs w:val="22"/>
        </w:rPr>
        <w:t>PRENOM</w:t>
      </w:r>
      <w:r w:rsidRPr="00A10697">
        <w:rPr>
          <w:rFonts w:asciiTheme="minorHAnsi" w:hAnsiTheme="minorHAnsi"/>
          <w:sz w:val="22"/>
          <w:szCs w:val="22"/>
        </w:rPr>
        <w:t xml:space="preserve"> _____________________ _______ </w:t>
      </w:r>
    </w:p>
    <w:p w14:paraId="0F567C48" w14:textId="77777777" w:rsidR="00A10697" w:rsidRPr="00A10697" w:rsidRDefault="00A10697" w:rsidP="00A10697">
      <w:pPr>
        <w:pStyle w:val="Default"/>
        <w:rPr>
          <w:rFonts w:asciiTheme="minorHAnsi" w:hAnsiTheme="minorHAnsi"/>
          <w:sz w:val="10"/>
          <w:szCs w:val="10"/>
        </w:rPr>
      </w:pPr>
    </w:p>
    <w:p w14:paraId="03EA8CDC" w14:textId="77777777" w:rsidR="00A10697" w:rsidRPr="00A10697" w:rsidRDefault="00A10697" w:rsidP="00A10697">
      <w:pPr>
        <w:pStyle w:val="Default"/>
        <w:rPr>
          <w:rFonts w:asciiTheme="minorHAnsi" w:hAnsiTheme="minorHAnsi"/>
          <w:sz w:val="22"/>
          <w:szCs w:val="22"/>
        </w:rPr>
      </w:pPr>
      <w:r w:rsidRPr="00A10697">
        <w:rPr>
          <w:rFonts w:asciiTheme="minorHAnsi" w:hAnsiTheme="minorHAnsi"/>
          <w:b/>
          <w:sz w:val="22"/>
          <w:szCs w:val="22"/>
        </w:rPr>
        <w:t xml:space="preserve">Domicilié(e) à </w:t>
      </w:r>
      <w:r w:rsidRPr="00A10697">
        <w:rPr>
          <w:rFonts w:asciiTheme="minorHAnsi" w:hAnsiTheme="minorHAnsi"/>
          <w:sz w:val="22"/>
          <w:szCs w:val="22"/>
        </w:rPr>
        <w:t>(rue, numéro, code postal, ville)</w:t>
      </w:r>
    </w:p>
    <w:p w14:paraId="582A77F6" w14:textId="77777777" w:rsidR="00A10697" w:rsidRPr="00A10697" w:rsidRDefault="00A10697" w:rsidP="00A10697">
      <w:pPr>
        <w:pStyle w:val="Paragraphedeliste"/>
      </w:pPr>
      <w:r w:rsidRPr="00A10697">
        <w:t>………………………………………………………………………………….</w:t>
      </w:r>
    </w:p>
    <w:p w14:paraId="7049005D" w14:textId="77777777" w:rsidR="00A10697" w:rsidRPr="00A10697" w:rsidRDefault="00A10697" w:rsidP="00A10697">
      <w:pPr>
        <w:pStyle w:val="Paragraphedeliste"/>
      </w:pPr>
      <w:r w:rsidRPr="00A10697">
        <w:t>…………………………………………………………………………………..</w:t>
      </w:r>
    </w:p>
    <w:p w14:paraId="3B9FF47C" w14:textId="77777777" w:rsidR="00A10697" w:rsidRPr="00A10697" w:rsidRDefault="00A10697" w:rsidP="00A10697">
      <w:pPr>
        <w:pStyle w:val="Paragraphedeliste"/>
      </w:pPr>
      <w:r w:rsidRPr="00A10697">
        <w:t>…………………………………………………………………………………..</w:t>
      </w:r>
    </w:p>
    <w:p w14:paraId="027306E7" w14:textId="77777777" w:rsidR="00A10697" w:rsidRPr="00A10697" w:rsidRDefault="00A10697" w:rsidP="00A10697">
      <w:pPr>
        <w:pStyle w:val="Default"/>
        <w:rPr>
          <w:rFonts w:asciiTheme="minorHAnsi" w:hAnsiTheme="minorHAnsi"/>
          <w:sz w:val="22"/>
          <w:szCs w:val="22"/>
        </w:rPr>
      </w:pPr>
      <w:r w:rsidRPr="00A10697">
        <w:rPr>
          <w:rFonts w:asciiTheme="minorHAnsi" w:hAnsiTheme="minorHAnsi"/>
          <w:sz w:val="22"/>
          <w:szCs w:val="22"/>
        </w:rPr>
        <w:t xml:space="preserve">Et agissant en qualité de père/mère/représentant légal de(s) enfant(s) ci-dessous dénommés : </w:t>
      </w:r>
    </w:p>
    <w:p w14:paraId="11DC74D5" w14:textId="77777777" w:rsidR="00A10697" w:rsidRPr="00A10697" w:rsidRDefault="00A10697" w:rsidP="00A10697">
      <w:pPr>
        <w:pStyle w:val="Default"/>
        <w:rPr>
          <w:rFonts w:asciiTheme="minorHAnsi" w:hAnsiTheme="minorHAnsi"/>
          <w:sz w:val="10"/>
          <w:szCs w:val="10"/>
        </w:rPr>
      </w:pPr>
    </w:p>
    <w:p w14:paraId="517AC99A" w14:textId="77777777" w:rsidR="00A10697" w:rsidRPr="00A10697" w:rsidRDefault="00A10697" w:rsidP="00A10697">
      <w:pPr>
        <w:pStyle w:val="Default"/>
        <w:rPr>
          <w:rFonts w:asciiTheme="minorHAnsi" w:hAnsiTheme="minorHAnsi"/>
          <w:sz w:val="22"/>
          <w:szCs w:val="22"/>
        </w:rPr>
      </w:pPr>
      <w:r w:rsidRPr="00A10697">
        <w:rPr>
          <w:rFonts w:asciiTheme="minorHAnsi" w:hAnsiTheme="minorHAnsi"/>
          <w:sz w:val="22"/>
          <w:szCs w:val="22"/>
        </w:rPr>
        <w:t xml:space="preserve">NOM __________________ ___ PRENOM _____________________ _______ </w:t>
      </w:r>
    </w:p>
    <w:p w14:paraId="6E94E897" w14:textId="77777777" w:rsidR="00A10697" w:rsidRPr="00A10697" w:rsidRDefault="00A10697" w:rsidP="00A10697">
      <w:pPr>
        <w:pStyle w:val="Default"/>
        <w:rPr>
          <w:rFonts w:asciiTheme="minorHAnsi" w:hAnsiTheme="minorHAnsi"/>
          <w:sz w:val="22"/>
          <w:szCs w:val="22"/>
        </w:rPr>
      </w:pPr>
      <w:r w:rsidRPr="00A10697">
        <w:rPr>
          <w:rFonts w:asciiTheme="minorHAnsi" w:hAnsiTheme="minorHAnsi"/>
          <w:sz w:val="22"/>
          <w:szCs w:val="22"/>
        </w:rPr>
        <w:t xml:space="preserve">NOM __________________ ___ PRENOM _____________________ _______ </w:t>
      </w:r>
    </w:p>
    <w:p w14:paraId="61ABEC47" w14:textId="77777777" w:rsidR="00A10697" w:rsidRPr="00A10697" w:rsidRDefault="00A10697" w:rsidP="00A10697">
      <w:pPr>
        <w:pStyle w:val="Default"/>
        <w:rPr>
          <w:rFonts w:asciiTheme="minorHAnsi" w:hAnsiTheme="minorHAnsi"/>
          <w:sz w:val="22"/>
          <w:szCs w:val="22"/>
        </w:rPr>
      </w:pPr>
      <w:r w:rsidRPr="00A10697">
        <w:rPr>
          <w:rFonts w:asciiTheme="minorHAnsi" w:hAnsiTheme="minorHAnsi"/>
          <w:sz w:val="22"/>
          <w:szCs w:val="22"/>
        </w:rPr>
        <w:t xml:space="preserve">NOM __________________ ___ PRENOM _____________________ _______ </w:t>
      </w:r>
    </w:p>
    <w:p w14:paraId="23E925B1" w14:textId="77777777" w:rsidR="00A10697" w:rsidRPr="00A10697" w:rsidRDefault="00A10697" w:rsidP="00A10697">
      <w:pPr>
        <w:pStyle w:val="Default"/>
        <w:rPr>
          <w:rFonts w:asciiTheme="minorHAnsi" w:hAnsiTheme="minorHAnsi"/>
          <w:sz w:val="22"/>
          <w:szCs w:val="22"/>
        </w:rPr>
      </w:pPr>
    </w:p>
    <w:p w14:paraId="4257CD65" w14:textId="77777777" w:rsidR="00A10697" w:rsidRPr="00A10697" w:rsidRDefault="00A10697" w:rsidP="00A10697">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10"/>
          <w:szCs w:val="10"/>
        </w:rPr>
      </w:pPr>
    </w:p>
    <w:p w14:paraId="3D6F6A37" w14:textId="77777777" w:rsidR="00A10697" w:rsidRPr="00A10697" w:rsidRDefault="00A10697" w:rsidP="00A10697">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10697">
        <w:rPr>
          <w:rFonts w:asciiTheme="minorHAnsi" w:hAnsiTheme="minorHAnsi"/>
          <w:b/>
          <w:sz w:val="22"/>
          <w:szCs w:val="22"/>
        </w:rPr>
        <w:t>A COMPLETER</w:t>
      </w:r>
      <w:r w:rsidRPr="00A10697">
        <w:rPr>
          <w:rFonts w:asciiTheme="minorHAnsi" w:hAnsiTheme="minorHAnsi"/>
          <w:sz w:val="22"/>
          <w:szCs w:val="22"/>
        </w:rPr>
        <w:t xml:space="preserve"> (</w:t>
      </w:r>
      <w:r w:rsidRPr="00A10697">
        <w:rPr>
          <w:rFonts w:asciiTheme="minorHAnsi" w:hAnsiTheme="minorHAnsi"/>
          <w:sz w:val="22"/>
          <w:szCs w:val="22"/>
          <w:u w:val="single"/>
        </w:rPr>
        <w:t>en plus</w:t>
      </w:r>
      <w:r w:rsidRPr="00A10697">
        <w:rPr>
          <w:rFonts w:asciiTheme="minorHAnsi" w:hAnsiTheme="minorHAnsi"/>
          <w:sz w:val="22"/>
          <w:szCs w:val="22"/>
        </w:rPr>
        <w:t xml:space="preserve"> de l’obligation parentale) PAR LE MINEUR DE PLUS DE 12 ans</w:t>
      </w:r>
    </w:p>
    <w:p w14:paraId="764AA79A" w14:textId="77777777" w:rsidR="00A10697" w:rsidRPr="00A10697" w:rsidRDefault="00A10697" w:rsidP="00A10697">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290CC72B" w14:textId="77777777" w:rsidR="00A10697" w:rsidRPr="00A10697" w:rsidRDefault="00A10697" w:rsidP="00A10697">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10697">
        <w:rPr>
          <w:rFonts w:asciiTheme="minorHAnsi" w:hAnsiTheme="minorHAnsi"/>
          <w:sz w:val="22"/>
          <w:szCs w:val="22"/>
        </w:rPr>
        <w:t xml:space="preserve">Je soussigné(e) (nom et prénom) : </w:t>
      </w:r>
    </w:p>
    <w:p w14:paraId="6A4178C9" w14:textId="77777777" w:rsidR="00A10697" w:rsidRPr="00A10697" w:rsidRDefault="00A10697" w:rsidP="00A10697">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10697">
        <w:rPr>
          <w:rFonts w:asciiTheme="minorHAnsi" w:hAnsiTheme="minorHAnsi"/>
          <w:sz w:val="22"/>
          <w:szCs w:val="22"/>
        </w:rPr>
        <w:t xml:space="preserve">Domicilié(e) à : </w:t>
      </w:r>
    </w:p>
    <w:p w14:paraId="6CC3B1C0" w14:textId="77777777" w:rsidR="00A10697" w:rsidRPr="00A10697" w:rsidRDefault="00A10697" w:rsidP="00A10697">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2A8700D2" w14:textId="77777777" w:rsidR="00A10697" w:rsidRPr="00A10697" w:rsidRDefault="00A10697" w:rsidP="00A10697">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5DD91073" w14:textId="6B58E264" w:rsidR="003D0E89" w:rsidRPr="00A10697" w:rsidRDefault="00A10697" w:rsidP="00A10697">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10697">
        <w:rPr>
          <w:rFonts w:ascii="Times New Roman" w:hAnsi="Times New Roman" w:cs="Times New Roman"/>
          <w:sz w:val="22"/>
          <w:szCs w:val="22"/>
        </w:rPr>
        <w:t>□</w:t>
      </w:r>
      <w:r w:rsidRPr="00A10697">
        <w:rPr>
          <w:rFonts w:asciiTheme="minorHAnsi" w:hAnsiTheme="minorHAnsi"/>
          <w:sz w:val="22"/>
          <w:szCs w:val="22"/>
        </w:rPr>
        <w:t xml:space="preserve"> Marque mon accord pour que mon image soit utilisée dans les conditions reprises ci-dessous</w:t>
      </w:r>
    </w:p>
    <w:p w14:paraId="1C5F58C9" w14:textId="77777777" w:rsidR="00A10697" w:rsidRPr="00A10697" w:rsidRDefault="00A10697" w:rsidP="00A10697">
      <w:pPr>
        <w:pStyle w:val="Default"/>
        <w:pBdr>
          <w:top w:val="single" w:sz="4" w:space="1" w:color="auto"/>
          <w:left w:val="single" w:sz="4" w:space="4" w:color="auto"/>
          <w:bottom w:val="single" w:sz="4" w:space="1" w:color="auto"/>
          <w:right w:val="single" w:sz="4" w:space="4" w:color="auto"/>
        </w:pBdr>
        <w:rPr>
          <w:rFonts w:asciiTheme="minorHAnsi" w:hAnsiTheme="minorHAnsi"/>
          <w:sz w:val="10"/>
          <w:szCs w:val="10"/>
        </w:rPr>
      </w:pPr>
    </w:p>
    <w:p w14:paraId="4BF215A2" w14:textId="77777777" w:rsidR="003D0E89" w:rsidRDefault="003D0E89" w:rsidP="00A10697">
      <w:pPr>
        <w:pStyle w:val="Default"/>
        <w:rPr>
          <w:rFonts w:ascii="Times New Roman" w:hAnsi="Times New Roman" w:cs="Times New Roman"/>
          <w:b/>
          <w:sz w:val="22"/>
          <w:szCs w:val="22"/>
        </w:rPr>
      </w:pPr>
    </w:p>
    <w:p w14:paraId="10DDD331" w14:textId="77777777" w:rsidR="00A10697" w:rsidRPr="00A10697" w:rsidRDefault="00A10697" w:rsidP="00A10697">
      <w:pPr>
        <w:pStyle w:val="Default"/>
        <w:rPr>
          <w:rFonts w:asciiTheme="minorHAnsi" w:hAnsiTheme="minorHAnsi"/>
          <w:b/>
        </w:rPr>
      </w:pPr>
      <w:r w:rsidRPr="00A10697">
        <w:rPr>
          <w:rFonts w:ascii="Times New Roman" w:hAnsi="Times New Roman" w:cs="Times New Roman"/>
          <w:b/>
          <w:sz w:val="22"/>
          <w:szCs w:val="22"/>
        </w:rPr>
        <w:t>□</w:t>
      </w:r>
      <w:r w:rsidRPr="00A10697">
        <w:rPr>
          <w:rFonts w:asciiTheme="minorHAnsi" w:hAnsiTheme="minorHAnsi"/>
          <w:b/>
          <w:sz w:val="22"/>
          <w:szCs w:val="22"/>
        </w:rPr>
        <w:t xml:space="preserve"> </w:t>
      </w:r>
      <w:r w:rsidRPr="00A10697">
        <w:rPr>
          <w:rFonts w:asciiTheme="minorHAnsi" w:hAnsiTheme="minorHAnsi"/>
          <w:b/>
        </w:rPr>
        <w:t>AUTORISE :</w:t>
      </w:r>
    </w:p>
    <w:p w14:paraId="28FBACCF" w14:textId="77777777" w:rsidR="00A10697" w:rsidRPr="00A10697" w:rsidRDefault="00A10697" w:rsidP="00A10697">
      <w:pPr>
        <w:pStyle w:val="Default"/>
        <w:rPr>
          <w:rFonts w:asciiTheme="minorHAnsi" w:hAnsiTheme="minorHAnsi"/>
          <w:sz w:val="10"/>
          <w:szCs w:val="10"/>
        </w:rPr>
      </w:pPr>
    </w:p>
    <w:p w14:paraId="5A2148E8" w14:textId="77777777" w:rsidR="00A10697" w:rsidRPr="00A10697" w:rsidRDefault="00A10697" w:rsidP="00A10697">
      <w:pPr>
        <w:pStyle w:val="Default"/>
        <w:jc w:val="both"/>
        <w:rPr>
          <w:rFonts w:asciiTheme="minorHAnsi" w:hAnsiTheme="minorHAnsi"/>
          <w:sz w:val="22"/>
          <w:szCs w:val="22"/>
        </w:rPr>
      </w:pPr>
      <w:r w:rsidRPr="00A10697">
        <w:rPr>
          <w:rFonts w:asciiTheme="minorHAnsi" w:hAnsiTheme="minorHAnsi"/>
          <w:sz w:val="22"/>
          <w:szCs w:val="22"/>
        </w:rPr>
        <w:t xml:space="preserve"> …………. (nom de votre institution) à fixer, exposer et/ou reproduire les photographies, à diffuser les vidéos de ……….  (Nom et prénom des personnes concernés ci-dessus) dans le cadre de …………. et des projets qui y sont associés </w:t>
      </w:r>
    </w:p>
    <w:p w14:paraId="49F6BF9A" w14:textId="77777777" w:rsidR="00A10697" w:rsidRPr="00A10697" w:rsidRDefault="00A10697" w:rsidP="00A10697">
      <w:pPr>
        <w:pStyle w:val="Default"/>
        <w:jc w:val="both"/>
        <w:rPr>
          <w:rFonts w:asciiTheme="minorHAnsi" w:hAnsiTheme="minorHAnsi"/>
          <w:sz w:val="22"/>
          <w:szCs w:val="22"/>
        </w:rPr>
      </w:pPr>
      <w:r w:rsidRPr="00A10697">
        <w:rPr>
          <w:rFonts w:asciiTheme="minorHAnsi" w:hAnsiTheme="minorHAnsi"/>
          <w:sz w:val="22"/>
          <w:szCs w:val="22"/>
        </w:rPr>
        <w:t xml:space="preserve">La participation à ce projet donne aussi le droit à …………. de reproduire les photographies ou captation vidéo en vue d’une utilisation dans les publications de communication interne et externe au service, sur son site web, les réseaux sociaux ainsi que dans la presse cela dans le respect des droits moraux des personnes photographiées et filmées. </w:t>
      </w:r>
    </w:p>
    <w:p w14:paraId="1A215030" w14:textId="77777777" w:rsidR="00A10697" w:rsidRPr="00A10697" w:rsidRDefault="00A10697" w:rsidP="00A10697">
      <w:pPr>
        <w:pStyle w:val="Default"/>
        <w:jc w:val="both"/>
        <w:rPr>
          <w:rFonts w:asciiTheme="minorHAnsi" w:hAnsiTheme="minorHAnsi"/>
          <w:sz w:val="22"/>
          <w:szCs w:val="22"/>
        </w:rPr>
      </w:pPr>
      <w:r w:rsidRPr="00A10697">
        <w:rPr>
          <w:rFonts w:asciiTheme="minorHAnsi" w:hAnsiTheme="minorHAnsi"/>
          <w:sz w:val="22"/>
          <w:szCs w:val="22"/>
        </w:rPr>
        <w:t xml:space="preserve">La durée de la cessation de faits du droit à l’image (et au texte) ne pourra être révoquée que sous une forme écrite qui sera envoyée au responsable ………….  (nom de votre instutuion + nom, prénom, adresse et coordonnée téléphonique de la responsable)  </w:t>
      </w:r>
    </w:p>
    <w:p w14:paraId="0B0E01BB" w14:textId="77777777" w:rsidR="00A10697" w:rsidRPr="00A10697" w:rsidRDefault="00A10697" w:rsidP="00A10697">
      <w:pPr>
        <w:pStyle w:val="Default"/>
        <w:jc w:val="both"/>
        <w:rPr>
          <w:rFonts w:asciiTheme="minorHAnsi" w:hAnsiTheme="minorHAnsi"/>
          <w:sz w:val="22"/>
          <w:szCs w:val="22"/>
        </w:rPr>
      </w:pPr>
      <w:r w:rsidRPr="00A10697">
        <w:rPr>
          <w:rFonts w:asciiTheme="minorHAnsi" w:hAnsiTheme="minorHAnsi"/>
          <w:sz w:val="22"/>
          <w:szCs w:val="22"/>
        </w:rPr>
        <w:t xml:space="preserve">Un exemplaire de ce contrat, daté et signé, doit être conservé par chacune des parties en présence. </w:t>
      </w:r>
    </w:p>
    <w:p w14:paraId="33651091" w14:textId="77777777" w:rsidR="00A10697" w:rsidRPr="00A10697" w:rsidRDefault="00A10697" w:rsidP="00A10697">
      <w:pPr>
        <w:pStyle w:val="Default"/>
        <w:rPr>
          <w:rFonts w:asciiTheme="minorHAnsi" w:hAnsiTheme="minorHAnsi"/>
          <w:sz w:val="22"/>
          <w:szCs w:val="22"/>
        </w:rPr>
      </w:pPr>
    </w:p>
    <w:p w14:paraId="473955E7" w14:textId="77777777" w:rsidR="00A10697" w:rsidRPr="00A10697" w:rsidRDefault="00A10697" w:rsidP="00A10697">
      <w:pPr>
        <w:pStyle w:val="Default"/>
        <w:rPr>
          <w:rFonts w:asciiTheme="minorHAnsi" w:hAnsiTheme="minorHAnsi"/>
          <w:sz w:val="22"/>
          <w:szCs w:val="22"/>
        </w:rPr>
      </w:pPr>
      <w:r w:rsidRPr="00A10697">
        <w:rPr>
          <w:rFonts w:asciiTheme="minorHAnsi" w:hAnsiTheme="minorHAnsi"/>
          <w:sz w:val="22"/>
          <w:szCs w:val="22"/>
        </w:rPr>
        <w:t>Fait à …………………………………….. en 2 exemplaires</w:t>
      </w:r>
    </w:p>
    <w:p w14:paraId="7DA166D7" w14:textId="77777777" w:rsidR="00A10697" w:rsidRPr="00A10697" w:rsidRDefault="00A10697" w:rsidP="00A10697">
      <w:pPr>
        <w:pStyle w:val="Default"/>
        <w:rPr>
          <w:rFonts w:asciiTheme="minorHAnsi" w:hAnsiTheme="minorHAnsi"/>
          <w:sz w:val="10"/>
          <w:szCs w:val="10"/>
        </w:rPr>
      </w:pPr>
    </w:p>
    <w:p w14:paraId="167E3ACB" w14:textId="2134B2B5" w:rsidR="00A10697" w:rsidRDefault="00A10697" w:rsidP="00A10697">
      <w:pPr>
        <w:pStyle w:val="Default"/>
        <w:rPr>
          <w:rFonts w:asciiTheme="minorHAnsi" w:hAnsiTheme="minorHAnsi"/>
          <w:sz w:val="22"/>
          <w:szCs w:val="22"/>
        </w:rPr>
      </w:pPr>
      <w:r w:rsidRPr="00A10697">
        <w:rPr>
          <w:rFonts w:asciiTheme="minorHAnsi" w:hAnsiTheme="minorHAnsi"/>
          <w:sz w:val="22"/>
          <w:szCs w:val="22"/>
        </w:rPr>
        <w:t>Le …………………………………………..</w:t>
      </w:r>
    </w:p>
    <w:p w14:paraId="19751E88" w14:textId="77777777" w:rsidR="003D0E89" w:rsidRPr="003D0E89" w:rsidRDefault="003D0E89" w:rsidP="00A10697">
      <w:pPr>
        <w:pStyle w:val="Default"/>
        <w:rPr>
          <w:rFonts w:asciiTheme="minorHAnsi" w:hAnsiTheme="minorHAnsi"/>
          <w:sz w:val="22"/>
          <w:szCs w:val="22"/>
        </w:rPr>
      </w:pPr>
      <w:bookmarkStart w:id="0" w:name="_GoBack"/>
      <w:bookmarkEnd w:id="0"/>
    </w:p>
    <w:p w14:paraId="14B517B3" w14:textId="60C0463D" w:rsidR="004C1513" w:rsidRDefault="00A10697" w:rsidP="00A10697">
      <w:r w:rsidRPr="00A10697">
        <w:t>Signatures</w:t>
      </w:r>
      <w:r w:rsidR="00631DDB" w:rsidRPr="00A10697">
        <w:br/>
      </w:r>
      <w:r w:rsidR="004C1513" w:rsidRPr="00A10697">
        <w:br/>
      </w:r>
    </w:p>
    <w:p w14:paraId="1CBCE601" w14:textId="5C810CE8" w:rsidR="00F26D68" w:rsidRPr="0037158C" w:rsidRDefault="00F26D68" w:rsidP="003D0E89">
      <w:r>
        <w:t xml:space="preserve">2. </w:t>
      </w:r>
      <w:r w:rsidR="003D0E89">
        <w:t xml:space="preserve"> </w:t>
      </w:r>
      <w:r w:rsidRPr="0037158C">
        <w:t>Nom du photographe / Vidéaste </w:t>
      </w:r>
      <w:r>
        <w:t xml:space="preserve"> </w:t>
      </w:r>
      <w:r>
        <w:t>et/o</w:t>
      </w:r>
      <w:r w:rsidRPr="0037158C">
        <w:t xml:space="preserve">u nom de sa boîte de </w:t>
      </w:r>
      <w:r>
        <w:t xml:space="preserve">production, de son association, de l’école, du </w:t>
      </w:r>
      <w:proofErr w:type="gramStart"/>
      <w:r>
        <w:t>club, ….</w:t>
      </w:r>
      <w:proofErr w:type="gramEnd"/>
      <w:r>
        <w:t xml:space="preserve"> + </w:t>
      </w:r>
      <w:proofErr w:type="gramStart"/>
      <w:r>
        <w:t>logo</w:t>
      </w:r>
      <w:proofErr w:type="gramEnd"/>
      <w:r>
        <w:t xml:space="preserve"> </w:t>
      </w:r>
    </w:p>
    <w:p w14:paraId="15D07674" w14:textId="77777777" w:rsidR="00F26D68" w:rsidRDefault="00F26D68" w:rsidP="00F26D68">
      <w:pPr>
        <w:jc w:val="center"/>
        <w:rPr>
          <w:b/>
          <w:sz w:val="36"/>
          <w:szCs w:val="36"/>
        </w:rPr>
      </w:pPr>
    </w:p>
    <w:p w14:paraId="795CFB8E" w14:textId="77777777" w:rsidR="00F26D68" w:rsidRDefault="00F26D68" w:rsidP="00F26D68">
      <w:pPr>
        <w:jc w:val="center"/>
        <w:rPr>
          <w:b/>
          <w:sz w:val="36"/>
          <w:szCs w:val="36"/>
        </w:rPr>
      </w:pPr>
    </w:p>
    <w:p w14:paraId="7F2B785C" w14:textId="54140918" w:rsidR="00F26D68" w:rsidRPr="0037158C" w:rsidRDefault="00F26D68" w:rsidP="00F26D68">
      <w:pPr>
        <w:jc w:val="center"/>
        <w:rPr>
          <w:b/>
          <w:sz w:val="36"/>
          <w:szCs w:val="36"/>
        </w:rPr>
      </w:pPr>
      <w:r w:rsidRPr="0037158C">
        <w:rPr>
          <w:b/>
          <w:sz w:val="36"/>
          <w:szCs w:val="36"/>
        </w:rPr>
        <w:t>Autorisation pour tournage et diffusion d’images</w:t>
      </w:r>
    </w:p>
    <w:p w14:paraId="41B55257" w14:textId="77777777" w:rsidR="00F26D68" w:rsidRDefault="00F26D68" w:rsidP="00F26D68"/>
    <w:p w14:paraId="6424A341" w14:textId="77777777" w:rsidR="00F26D68" w:rsidRDefault="00F26D68" w:rsidP="00F26D68"/>
    <w:p w14:paraId="6C97D1AC" w14:textId="77777777" w:rsidR="00F26D68" w:rsidRDefault="00F26D68" w:rsidP="00F26D68">
      <w:pPr>
        <w:jc w:val="both"/>
        <w:rPr>
          <w:sz w:val="26"/>
          <w:szCs w:val="26"/>
        </w:rPr>
      </w:pPr>
      <w:r w:rsidRPr="0037158C">
        <w:rPr>
          <w:sz w:val="26"/>
          <w:szCs w:val="26"/>
        </w:rPr>
        <w:t>Je soussigné</w:t>
      </w:r>
      <w:r>
        <w:rPr>
          <w:sz w:val="26"/>
          <w:szCs w:val="26"/>
        </w:rPr>
        <w:t>(e)</w:t>
      </w:r>
      <w:r w:rsidRPr="0037158C">
        <w:rPr>
          <w:sz w:val="26"/>
          <w:szCs w:val="26"/>
        </w:rPr>
        <w:t xml:space="preserve"> M/Mme </w:t>
      </w:r>
    </w:p>
    <w:p w14:paraId="1753A441" w14:textId="77777777" w:rsidR="00F26D68" w:rsidRPr="0037158C" w:rsidRDefault="00F26D68" w:rsidP="00F26D68">
      <w:pPr>
        <w:jc w:val="both"/>
        <w:rPr>
          <w:sz w:val="26"/>
          <w:szCs w:val="26"/>
        </w:rPr>
      </w:pPr>
      <w:r w:rsidRPr="0037158C">
        <w:rPr>
          <w:sz w:val="26"/>
          <w:szCs w:val="26"/>
        </w:rPr>
        <w:t>Nom :</w:t>
      </w:r>
    </w:p>
    <w:p w14:paraId="7ED11352" w14:textId="77777777" w:rsidR="00F26D68" w:rsidRPr="0037158C" w:rsidRDefault="00F26D68" w:rsidP="00F26D68">
      <w:pPr>
        <w:jc w:val="both"/>
        <w:rPr>
          <w:sz w:val="26"/>
          <w:szCs w:val="26"/>
        </w:rPr>
      </w:pPr>
      <w:r w:rsidRPr="0037158C">
        <w:rPr>
          <w:sz w:val="26"/>
          <w:szCs w:val="26"/>
        </w:rPr>
        <w:t>Prénom :</w:t>
      </w:r>
    </w:p>
    <w:p w14:paraId="35DF3C75" w14:textId="77777777" w:rsidR="00F26D68" w:rsidRPr="0037158C" w:rsidRDefault="00F26D68" w:rsidP="00F26D68">
      <w:pPr>
        <w:jc w:val="both"/>
        <w:rPr>
          <w:sz w:val="26"/>
          <w:szCs w:val="26"/>
        </w:rPr>
      </w:pPr>
      <w:r w:rsidRPr="0037158C">
        <w:rPr>
          <w:sz w:val="26"/>
          <w:szCs w:val="26"/>
        </w:rPr>
        <w:t xml:space="preserve">Qualité : </w:t>
      </w:r>
    </w:p>
    <w:p w14:paraId="501F1E28" w14:textId="77777777" w:rsidR="00F26D68" w:rsidRPr="0037158C" w:rsidRDefault="00F26D68" w:rsidP="00F26D68">
      <w:pPr>
        <w:jc w:val="both"/>
        <w:rPr>
          <w:sz w:val="26"/>
          <w:szCs w:val="26"/>
        </w:rPr>
      </w:pPr>
    </w:p>
    <w:p w14:paraId="2EBBED7A" w14:textId="77777777" w:rsidR="00F26D68" w:rsidRPr="0037158C" w:rsidRDefault="00F26D68" w:rsidP="00F26D68">
      <w:pPr>
        <w:jc w:val="both"/>
        <w:rPr>
          <w:sz w:val="26"/>
          <w:szCs w:val="26"/>
        </w:rPr>
      </w:pPr>
    </w:p>
    <w:p w14:paraId="7A923B3B" w14:textId="0228EFD5" w:rsidR="00F26D68" w:rsidRPr="0037158C" w:rsidRDefault="00F26D68" w:rsidP="00F26D68">
      <w:pPr>
        <w:jc w:val="both"/>
        <w:rPr>
          <w:sz w:val="26"/>
          <w:szCs w:val="26"/>
        </w:rPr>
      </w:pPr>
      <w:r w:rsidRPr="0037158C">
        <w:rPr>
          <w:sz w:val="26"/>
          <w:szCs w:val="26"/>
        </w:rPr>
        <w:t>Autorise ………. (</w:t>
      </w:r>
      <w:proofErr w:type="gramStart"/>
      <w:r w:rsidRPr="0037158C">
        <w:rPr>
          <w:sz w:val="26"/>
          <w:szCs w:val="26"/>
        </w:rPr>
        <w:t>le</w:t>
      </w:r>
      <w:proofErr w:type="gramEnd"/>
      <w:r w:rsidRPr="0037158C">
        <w:rPr>
          <w:sz w:val="26"/>
          <w:szCs w:val="26"/>
        </w:rPr>
        <w:t xml:space="preserve"> photographe/vidéaste) à filmer des images vidéo, de prendre des photos, capter des sons </w:t>
      </w:r>
      <w:r>
        <w:rPr>
          <w:sz w:val="26"/>
          <w:szCs w:val="26"/>
        </w:rPr>
        <w:t>de ……. (</w:t>
      </w:r>
      <w:proofErr w:type="gramStart"/>
      <w:r>
        <w:rPr>
          <w:sz w:val="26"/>
          <w:szCs w:val="26"/>
        </w:rPr>
        <w:t>nom</w:t>
      </w:r>
      <w:proofErr w:type="gramEnd"/>
      <w:r>
        <w:rPr>
          <w:sz w:val="26"/>
          <w:szCs w:val="26"/>
        </w:rPr>
        <w:t xml:space="preserve"> de la personne filmée) </w:t>
      </w:r>
      <w:r w:rsidRPr="0037158C">
        <w:rPr>
          <w:sz w:val="26"/>
          <w:szCs w:val="26"/>
        </w:rPr>
        <w:t xml:space="preserve">dans le cadre d’un …… (reportage vidéo consacré à …….) </w:t>
      </w:r>
    </w:p>
    <w:p w14:paraId="56F74570" w14:textId="77777777" w:rsidR="00F26D68" w:rsidRPr="0037158C" w:rsidRDefault="00F26D68" w:rsidP="00F26D68">
      <w:pPr>
        <w:jc w:val="both"/>
        <w:rPr>
          <w:sz w:val="26"/>
          <w:szCs w:val="26"/>
        </w:rPr>
      </w:pPr>
    </w:p>
    <w:p w14:paraId="672FAF07" w14:textId="77777777" w:rsidR="00F26D68" w:rsidRPr="0037158C" w:rsidRDefault="00F26D68" w:rsidP="00F26D68">
      <w:pPr>
        <w:jc w:val="both"/>
        <w:rPr>
          <w:sz w:val="26"/>
          <w:szCs w:val="26"/>
        </w:rPr>
      </w:pPr>
      <w:r w:rsidRPr="0037158C">
        <w:rPr>
          <w:sz w:val="26"/>
          <w:szCs w:val="26"/>
        </w:rPr>
        <w:t xml:space="preserve">Le reportage vidéo, réalisé par …… , est susceptible d’être diffusé (ou sera diffusé) </w:t>
      </w:r>
    </w:p>
    <w:p w14:paraId="3119C2BA" w14:textId="77777777" w:rsidR="00F26D68" w:rsidRDefault="00F26D68" w:rsidP="00F26D68">
      <w:pPr>
        <w:jc w:val="both"/>
        <w:rPr>
          <w:sz w:val="26"/>
          <w:szCs w:val="26"/>
        </w:rPr>
      </w:pPr>
      <w:r w:rsidRPr="0037158C">
        <w:rPr>
          <w:sz w:val="26"/>
          <w:szCs w:val="26"/>
        </w:rPr>
        <w:t>En télévision, (nom de la chaîne, et titre de l’émission)</w:t>
      </w:r>
      <w:r>
        <w:rPr>
          <w:sz w:val="26"/>
          <w:szCs w:val="26"/>
        </w:rPr>
        <w:t>,</w:t>
      </w:r>
      <w:r w:rsidRPr="0037158C">
        <w:rPr>
          <w:sz w:val="26"/>
          <w:szCs w:val="26"/>
        </w:rPr>
        <w:t xml:space="preserve"> </w:t>
      </w:r>
      <w:r>
        <w:rPr>
          <w:sz w:val="26"/>
          <w:szCs w:val="26"/>
        </w:rPr>
        <w:t>s</w:t>
      </w:r>
      <w:r w:rsidRPr="0037158C">
        <w:rPr>
          <w:sz w:val="26"/>
          <w:szCs w:val="26"/>
        </w:rPr>
        <w:t xml:space="preserve">ur internet, sur le site, réseau sociaux… de …… (photographe/vidéaste) et éventuellement par des associations impliqués par la thématique... </w:t>
      </w:r>
    </w:p>
    <w:p w14:paraId="5C5D5270" w14:textId="77777777" w:rsidR="00F26D68" w:rsidRDefault="00F26D68" w:rsidP="00F26D68">
      <w:pPr>
        <w:jc w:val="both"/>
        <w:rPr>
          <w:sz w:val="26"/>
          <w:szCs w:val="26"/>
        </w:rPr>
      </w:pPr>
      <w:r w:rsidRPr="0037158C">
        <w:rPr>
          <w:sz w:val="26"/>
          <w:szCs w:val="26"/>
        </w:rPr>
        <w:br/>
        <w:t>La pr</w:t>
      </w:r>
      <w:r>
        <w:rPr>
          <w:sz w:val="26"/>
          <w:szCs w:val="26"/>
        </w:rPr>
        <w:t>ise de vues et de sons pourront</w:t>
      </w:r>
      <w:r w:rsidRPr="0037158C">
        <w:rPr>
          <w:sz w:val="26"/>
          <w:szCs w:val="26"/>
        </w:rPr>
        <w:t xml:space="preserve">, en outre, être exploitées et utilisées dans le but de promouvoir le reportage vidéo et l’image </w:t>
      </w:r>
      <w:proofErr w:type="gramStart"/>
      <w:r w:rsidRPr="0037158C">
        <w:rPr>
          <w:sz w:val="26"/>
          <w:szCs w:val="26"/>
        </w:rPr>
        <w:t>de ….</w:t>
      </w:r>
      <w:proofErr w:type="gramEnd"/>
      <w:r w:rsidRPr="0037158C">
        <w:rPr>
          <w:sz w:val="26"/>
          <w:szCs w:val="26"/>
        </w:rPr>
        <w:t xml:space="preserve"> (photographe/vidéaste</w:t>
      </w:r>
      <w:proofErr w:type="gramStart"/>
      <w:r w:rsidRPr="0037158C">
        <w:rPr>
          <w:sz w:val="26"/>
          <w:szCs w:val="26"/>
        </w:rPr>
        <w:t>) ,</w:t>
      </w:r>
      <w:proofErr w:type="gramEnd"/>
      <w:r w:rsidRPr="0037158C">
        <w:rPr>
          <w:sz w:val="26"/>
          <w:szCs w:val="26"/>
        </w:rPr>
        <w:t xml:space="preserve"> sans but lucratif (ou dans un but commercial</w:t>
      </w:r>
      <w:r>
        <w:rPr>
          <w:sz w:val="26"/>
          <w:szCs w:val="26"/>
        </w:rPr>
        <w:t xml:space="preserve"> à préciser</w:t>
      </w:r>
      <w:r w:rsidRPr="0037158C">
        <w:rPr>
          <w:sz w:val="26"/>
          <w:szCs w:val="26"/>
        </w:rPr>
        <w:t>), sous toutes formes et tous supports connus à</w:t>
      </w:r>
      <w:r>
        <w:rPr>
          <w:sz w:val="26"/>
          <w:szCs w:val="26"/>
        </w:rPr>
        <w:t xml:space="preserve"> ce jour, dans le monde entier.</w:t>
      </w:r>
    </w:p>
    <w:p w14:paraId="4E0B5B6E" w14:textId="76BCE650" w:rsidR="00F26D68" w:rsidRPr="0037158C" w:rsidRDefault="00F26D68" w:rsidP="00F26D68">
      <w:pPr>
        <w:jc w:val="both"/>
        <w:rPr>
          <w:sz w:val="26"/>
          <w:szCs w:val="26"/>
        </w:rPr>
      </w:pPr>
      <w:r w:rsidRPr="0037158C">
        <w:rPr>
          <w:sz w:val="26"/>
          <w:szCs w:val="26"/>
        </w:rPr>
        <w:br/>
        <w:t xml:space="preserve">Date et signature, précédées de la mention « Lu et approuvé » </w:t>
      </w:r>
    </w:p>
    <w:p w14:paraId="24BF6913" w14:textId="77777777" w:rsidR="00F26D68" w:rsidRPr="0037158C" w:rsidRDefault="00F26D68" w:rsidP="00F26D68">
      <w:pPr>
        <w:jc w:val="both"/>
        <w:rPr>
          <w:sz w:val="26"/>
          <w:szCs w:val="26"/>
        </w:rPr>
      </w:pPr>
    </w:p>
    <w:p w14:paraId="5E2EB6C5" w14:textId="77777777" w:rsidR="00F26D68" w:rsidRPr="0037158C" w:rsidRDefault="00F26D68" w:rsidP="00F26D68">
      <w:pPr>
        <w:jc w:val="both"/>
        <w:rPr>
          <w:sz w:val="26"/>
          <w:szCs w:val="26"/>
        </w:rPr>
      </w:pPr>
    </w:p>
    <w:p w14:paraId="54D22406" w14:textId="77777777" w:rsidR="00F26D68" w:rsidRPr="00A10697" w:rsidRDefault="00F26D68" w:rsidP="00A10697"/>
    <w:sectPr w:rsidR="00F26D68" w:rsidRPr="00A10697" w:rsidSect="00412E44">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E00E3" w14:textId="77777777" w:rsidR="002C511F" w:rsidRDefault="002C511F" w:rsidP="002C511F">
      <w:r>
        <w:separator/>
      </w:r>
    </w:p>
  </w:endnote>
  <w:endnote w:type="continuationSeparator" w:id="0">
    <w:p w14:paraId="0325B92F" w14:textId="77777777" w:rsidR="002C511F" w:rsidRDefault="002C511F" w:rsidP="002C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43BA4" w14:textId="77777777" w:rsidR="002C511F" w:rsidRDefault="002C511F" w:rsidP="00DA58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75810A" w14:textId="77777777" w:rsidR="002C511F" w:rsidRDefault="002C511F" w:rsidP="002C511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71F4" w14:textId="77777777" w:rsidR="002C511F" w:rsidRDefault="002C511F" w:rsidP="00DA58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D0E89">
      <w:rPr>
        <w:rStyle w:val="Numrodepage"/>
        <w:noProof/>
      </w:rPr>
      <w:t>6</w:t>
    </w:r>
    <w:r>
      <w:rPr>
        <w:rStyle w:val="Numrodepage"/>
      </w:rPr>
      <w:fldChar w:fldCharType="end"/>
    </w:r>
  </w:p>
  <w:p w14:paraId="497C3155" w14:textId="77777777" w:rsidR="002C511F" w:rsidRDefault="002C511F" w:rsidP="002C511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B736C" w14:textId="77777777" w:rsidR="002C511F" w:rsidRDefault="002C511F" w:rsidP="002C511F">
      <w:r>
        <w:separator/>
      </w:r>
    </w:p>
  </w:footnote>
  <w:footnote w:type="continuationSeparator" w:id="0">
    <w:p w14:paraId="44F8618A" w14:textId="77777777" w:rsidR="002C511F" w:rsidRDefault="002C511F" w:rsidP="002C51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FB"/>
    <w:rsid w:val="000738FB"/>
    <w:rsid w:val="000D3281"/>
    <w:rsid w:val="000E4A7B"/>
    <w:rsid w:val="00217A45"/>
    <w:rsid w:val="002C511F"/>
    <w:rsid w:val="003D0E89"/>
    <w:rsid w:val="003D5B98"/>
    <w:rsid w:val="00404F0A"/>
    <w:rsid w:val="00412E44"/>
    <w:rsid w:val="0044094B"/>
    <w:rsid w:val="004C1513"/>
    <w:rsid w:val="00527F9E"/>
    <w:rsid w:val="005C2320"/>
    <w:rsid w:val="00631DDB"/>
    <w:rsid w:val="00644B88"/>
    <w:rsid w:val="00866E90"/>
    <w:rsid w:val="008F479F"/>
    <w:rsid w:val="00902013"/>
    <w:rsid w:val="00A071B2"/>
    <w:rsid w:val="00A10697"/>
    <w:rsid w:val="00B10A42"/>
    <w:rsid w:val="00B669AC"/>
    <w:rsid w:val="00BC604E"/>
    <w:rsid w:val="00CD12A2"/>
    <w:rsid w:val="00F02416"/>
    <w:rsid w:val="00F26D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946C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FB"/>
    <w:rPr>
      <w:lang w:val="fr-FR"/>
    </w:rPr>
  </w:style>
  <w:style w:type="paragraph" w:styleId="Titre2">
    <w:name w:val="heading 2"/>
    <w:basedOn w:val="Normal"/>
    <w:link w:val="Titre2Car"/>
    <w:uiPriority w:val="9"/>
    <w:qFormat/>
    <w:rsid w:val="00BC604E"/>
    <w:pPr>
      <w:spacing w:before="100" w:beforeAutospacing="1" w:after="100" w:afterAutospacing="1"/>
      <w:outlineLvl w:val="1"/>
    </w:pPr>
    <w:rPr>
      <w:rFonts w:ascii="Times New Roman" w:hAnsi="Times New Roman" w:cs="Times New Roman"/>
      <w:b/>
      <w:bCs/>
      <w:sz w:val="36"/>
      <w:szCs w:val="36"/>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12A2"/>
    <w:pPr>
      <w:ind w:left="720"/>
      <w:contextualSpacing/>
    </w:pPr>
  </w:style>
  <w:style w:type="character" w:customStyle="1" w:styleId="apple-converted-space">
    <w:name w:val="apple-converted-space"/>
    <w:basedOn w:val="Policepardfaut"/>
    <w:rsid w:val="00631DDB"/>
  </w:style>
  <w:style w:type="character" w:styleId="lev">
    <w:name w:val="Strong"/>
    <w:basedOn w:val="Policepardfaut"/>
    <w:uiPriority w:val="22"/>
    <w:qFormat/>
    <w:rsid w:val="00631DDB"/>
    <w:rPr>
      <w:b/>
      <w:bCs/>
    </w:rPr>
  </w:style>
  <w:style w:type="character" w:customStyle="1" w:styleId="Titre2Car">
    <w:name w:val="Titre 2 Car"/>
    <w:basedOn w:val="Policepardfaut"/>
    <w:link w:val="Titre2"/>
    <w:uiPriority w:val="9"/>
    <w:rsid w:val="00BC604E"/>
    <w:rPr>
      <w:rFonts w:ascii="Times New Roman" w:hAnsi="Times New Roman" w:cs="Times New Roman"/>
      <w:b/>
      <w:bCs/>
      <w:sz w:val="36"/>
      <w:szCs w:val="36"/>
      <w:lang w:val="fr-BE"/>
    </w:rPr>
  </w:style>
  <w:style w:type="character" w:styleId="Lienhypertexte">
    <w:name w:val="Hyperlink"/>
    <w:basedOn w:val="Policepardfaut"/>
    <w:uiPriority w:val="99"/>
    <w:unhideWhenUsed/>
    <w:rsid w:val="00BC604E"/>
    <w:rPr>
      <w:color w:val="0000FF" w:themeColor="hyperlink"/>
      <w:u w:val="single"/>
    </w:rPr>
  </w:style>
  <w:style w:type="paragraph" w:styleId="NormalWeb">
    <w:name w:val="Normal (Web)"/>
    <w:basedOn w:val="Normal"/>
    <w:uiPriority w:val="99"/>
    <w:semiHidden/>
    <w:unhideWhenUsed/>
    <w:rsid w:val="00BC604E"/>
    <w:pPr>
      <w:spacing w:before="100" w:beforeAutospacing="1" w:after="100" w:afterAutospacing="1"/>
    </w:pPr>
    <w:rPr>
      <w:rFonts w:ascii="Times New Roman" w:hAnsi="Times New Roman" w:cs="Times New Roman"/>
      <w:sz w:val="20"/>
      <w:szCs w:val="20"/>
      <w:lang w:val="fr-BE"/>
    </w:rPr>
  </w:style>
  <w:style w:type="paragraph" w:styleId="Pieddepage">
    <w:name w:val="footer"/>
    <w:basedOn w:val="Normal"/>
    <w:link w:val="PieddepageCar"/>
    <w:uiPriority w:val="99"/>
    <w:unhideWhenUsed/>
    <w:rsid w:val="002C511F"/>
    <w:pPr>
      <w:tabs>
        <w:tab w:val="center" w:pos="4536"/>
        <w:tab w:val="right" w:pos="9072"/>
      </w:tabs>
    </w:pPr>
  </w:style>
  <w:style w:type="character" w:customStyle="1" w:styleId="PieddepageCar">
    <w:name w:val="Pied de page Car"/>
    <w:basedOn w:val="Policepardfaut"/>
    <w:link w:val="Pieddepage"/>
    <w:uiPriority w:val="99"/>
    <w:rsid w:val="002C511F"/>
    <w:rPr>
      <w:lang w:val="fr-FR"/>
    </w:rPr>
  </w:style>
  <w:style w:type="character" w:styleId="Numrodepage">
    <w:name w:val="page number"/>
    <w:basedOn w:val="Policepardfaut"/>
    <w:uiPriority w:val="99"/>
    <w:semiHidden/>
    <w:unhideWhenUsed/>
    <w:rsid w:val="002C511F"/>
  </w:style>
  <w:style w:type="paragraph" w:customStyle="1" w:styleId="Default">
    <w:name w:val="Default"/>
    <w:rsid w:val="00A10697"/>
    <w:pPr>
      <w:autoSpaceDE w:val="0"/>
      <w:autoSpaceDN w:val="0"/>
      <w:adjustRightInd w:val="0"/>
    </w:pPr>
    <w:rPr>
      <w:rFonts w:ascii="Calibri" w:eastAsiaTheme="minorHAnsi" w:hAnsi="Calibri" w:cs="Calibri"/>
      <w:color w:val="000000"/>
      <w:lang w:val="fr-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FB"/>
    <w:rPr>
      <w:lang w:val="fr-FR"/>
    </w:rPr>
  </w:style>
  <w:style w:type="paragraph" w:styleId="Titre2">
    <w:name w:val="heading 2"/>
    <w:basedOn w:val="Normal"/>
    <w:link w:val="Titre2Car"/>
    <w:uiPriority w:val="9"/>
    <w:qFormat/>
    <w:rsid w:val="00BC604E"/>
    <w:pPr>
      <w:spacing w:before="100" w:beforeAutospacing="1" w:after="100" w:afterAutospacing="1"/>
      <w:outlineLvl w:val="1"/>
    </w:pPr>
    <w:rPr>
      <w:rFonts w:ascii="Times New Roman" w:hAnsi="Times New Roman" w:cs="Times New Roman"/>
      <w:b/>
      <w:bCs/>
      <w:sz w:val="36"/>
      <w:szCs w:val="36"/>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12A2"/>
    <w:pPr>
      <w:ind w:left="720"/>
      <w:contextualSpacing/>
    </w:pPr>
  </w:style>
  <w:style w:type="character" w:customStyle="1" w:styleId="apple-converted-space">
    <w:name w:val="apple-converted-space"/>
    <w:basedOn w:val="Policepardfaut"/>
    <w:rsid w:val="00631DDB"/>
  </w:style>
  <w:style w:type="character" w:styleId="lev">
    <w:name w:val="Strong"/>
    <w:basedOn w:val="Policepardfaut"/>
    <w:uiPriority w:val="22"/>
    <w:qFormat/>
    <w:rsid w:val="00631DDB"/>
    <w:rPr>
      <w:b/>
      <w:bCs/>
    </w:rPr>
  </w:style>
  <w:style w:type="character" w:customStyle="1" w:styleId="Titre2Car">
    <w:name w:val="Titre 2 Car"/>
    <w:basedOn w:val="Policepardfaut"/>
    <w:link w:val="Titre2"/>
    <w:uiPriority w:val="9"/>
    <w:rsid w:val="00BC604E"/>
    <w:rPr>
      <w:rFonts w:ascii="Times New Roman" w:hAnsi="Times New Roman" w:cs="Times New Roman"/>
      <w:b/>
      <w:bCs/>
      <w:sz w:val="36"/>
      <w:szCs w:val="36"/>
      <w:lang w:val="fr-BE"/>
    </w:rPr>
  </w:style>
  <w:style w:type="character" w:styleId="Lienhypertexte">
    <w:name w:val="Hyperlink"/>
    <w:basedOn w:val="Policepardfaut"/>
    <w:uiPriority w:val="99"/>
    <w:unhideWhenUsed/>
    <w:rsid w:val="00BC604E"/>
    <w:rPr>
      <w:color w:val="0000FF" w:themeColor="hyperlink"/>
      <w:u w:val="single"/>
    </w:rPr>
  </w:style>
  <w:style w:type="paragraph" w:styleId="NormalWeb">
    <w:name w:val="Normal (Web)"/>
    <w:basedOn w:val="Normal"/>
    <w:uiPriority w:val="99"/>
    <w:semiHidden/>
    <w:unhideWhenUsed/>
    <w:rsid w:val="00BC604E"/>
    <w:pPr>
      <w:spacing w:before="100" w:beforeAutospacing="1" w:after="100" w:afterAutospacing="1"/>
    </w:pPr>
    <w:rPr>
      <w:rFonts w:ascii="Times New Roman" w:hAnsi="Times New Roman" w:cs="Times New Roman"/>
      <w:sz w:val="20"/>
      <w:szCs w:val="20"/>
      <w:lang w:val="fr-BE"/>
    </w:rPr>
  </w:style>
  <w:style w:type="paragraph" w:styleId="Pieddepage">
    <w:name w:val="footer"/>
    <w:basedOn w:val="Normal"/>
    <w:link w:val="PieddepageCar"/>
    <w:uiPriority w:val="99"/>
    <w:unhideWhenUsed/>
    <w:rsid w:val="002C511F"/>
    <w:pPr>
      <w:tabs>
        <w:tab w:val="center" w:pos="4536"/>
        <w:tab w:val="right" w:pos="9072"/>
      </w:tabs>
    </w:pPr>
  </w:style>
  <w:style w:type="character" w:customStyle="1" w:styleId="PieddepageCar">
    <w:name w:val="Pied de page Car"/>
    <w:basedOn w:val="Policepardfaut"/>
    <w:link w:val="Pieddepage"/>
    <w:uiPriority w:val="99"/>
    <w:rsid w:val="002C511F"/>
    <w:rPr>
      <w:lang w:val="fr-FR"/>
    </w:rPr>
  </w:style>
  <w:style w:type="character" w:styleId="Numrodepage">
    <w:name w:val="page number"/>
    <w:basedOn w:val="Policepardfaut"/>
    <w:uiPriority w:val="99"/>
    <w:semiHidden/>
    <w:unhideWhenUsed/>
    <w:rsid w:val="002C511F"/>
  </w:style>
  <w:style w:type="paragraph" w:customStyle="1" w:styleId="Default">
    <w:name w:val="Default"/>
    <w:rsid w:val="00A10697"/>
    <w:pPr>
      <w:autoSpaceDE w:val="0"/>
      <w:autoSpaceDN w:val="0"/>
      <w:adjustRightInd w:val="0"/>
    </w:pPr>
    <w:rPr>
      <w:rFonts w:ascii="Calibri" w:eastAsiaTheme="minorHAnsi" w:hAnsi="Calibri" w:cs="Calibri"/>
      <w:color w:val="00000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5013">
      <w:bodyDiv w:val="1"/>
      <w:marLeft w:val="0"/>
      <w:marRight w:val="0"/>
      <w:marTop w:val="0"/>
      <w:marBottom w:val="0"/>
      <w:divBdr>
        <w:top w:val="none" w:sz="0" w:space="0" w:color="auto"/>
        <w:left w:val="none" w:sz="0" w:space="0" w:color="auto"/>
        <w:bottom w:val="none" w:sz="0" w:space="0" w:color="auto"/>
        <w:right w:val="none" w:sz="0" w:space="0" w:color="auto"/>
      </w:divBdr>
    </w:div>
    <w:div w:id="273640632">
      <w:bodyDiv w:val="1"/>
      <w:marLeft w:val="0"/>
      <w:marRight w:val="0"/>
      <w:marTop w:val="0"/>
      <w:marBottom w:val="0"/>
      <w:divBdr>
        <w:top w:val="none" w:sz="0" w:space="0" w:color="auto"/>
        <w:left w:val="none" w:sz="0" w:space="0" w:color="auto"/>
        <w:bottom w:val="none" w:sz="0" w:space="0" w:color="auto"/>
        <w:right w:val="none" w:sz="0" w:space="0" w:color="auto"/>
      </w:divBdr>
    </w:div>
    <w:div w:id="276109339">
      <w:bodyDiv w:val="1"/>
      <w:marLeft w:val="0"/>
      <w:marRight w:val="0"/>
      <w:marTop w:val="0"/>
      <w:marBottom w:val="0"/>
      <w:divBdr>
        <w:top w:val="none" w:sz="0" w:space="0" w:color="auto"/>
        <w:left w:val="none" w:sz="0" w:space="0" w:color="auto"/>
        <w:bottom w:val="none" w:sz="0" w:space="0" w:color="auto"/>
        <w:right w:val="none" w:sz="0" w:space="0" w:color="auto"/>
      </w:divBdr>
    </w:div>
    <w:div w:id="363022526">
      <w:bodyDiv w:val="1"/>
      <w:marLeft w:val="0"/>
      <w:marRight w:val="0"/>
      <w:marTop w:val="0"/>
      <w:marBottom w:val="0"/>
      <w:divBdr>
        <w:top w:val="none" w:sz="0" w:space="0" w:color="auto"/>
        <w:left w:val="none" w:sz="0" w:space="0" w:color="auto"/>
        <w:bottom w:val="none" w:sz="0" w:space="0" w:color="auto"/>
        <w:right w:val="none" w:sz="0" w:space="0" w:color="auto"/>
      </w:divBdr>
    </w:div>
    <w:div w:id="384766261">
      <w:bodyDiv w:val="1"/>
      <w:marLeft w:val="0"/>
      <w:marRight w:val="0"/>
      <w:marTop w:val="0"/>
      <w:marBottom w:val="0"/>
      <w:divBdr>
        <w:top w:val="none" w:sz="0" w:space="0" w:color="auto"/>
        <w:left w:val="none" w:sz="0" w:space="0" w:color="auto"/>
        <w:bottom w:val="none" w:sz="0" w:space="0" w:color="auto"/>
        <w:right w:val="none" w:sz="0" w:space="0" w:color="auto"/>
      </w:divBdr>
    </w:div>
    <w:div w:id="462311115">
      <w:bodyDiv w:val="1"/>
      <w:marLeft w:val="0"/>
      <w:marRight w:val="0"/>
      <w:marTop w:val="0"/>
      <w:marBottom w:val="0"/>
      <w:divBdr>
        <w:top w:val="none" w:sz="0" w:space="0" w:color="auto"/>
        <w:left w:val="none" w:sz="0" w:space="0" w:color="auto"/>
        <w:bottom w:val="none" w:sz="0" w:space="0" w:color="auto"/>
        <w:right w:val="none" w:sz="0" w:space="0" w:color="auto"/>
      </w:divBdr>
    </w:div>
    <w:div w:id="482358777">
      <w:bodyDiv w:val="1"/>
      <w:marLeft w:val="0"/>
      <w:marRight w:val="0"/>
      <w:marTop w:val="0"/>
      <w:marBottom w:val="0"/>
      <w:divBdr>
        <w:top w:val="none" w:sz="0" w:space="0" w:color="auto"/>
        <w:left w:val="none" w:sz="0" w:space="0" w:color="auto"/>
        <w:bottom w:val="none" w:sz="0" w:space="0" w:color="auto"/>
        <w:right w:val="none" w:sz="0" w:space="0" w:color="auto"/>
      </w:divBdr>
    </w:div>
    <w:div w:id="719938152">
      <w:bodyDiv w:val="1"/>
      <w:marLeft w:val="0"/>
      <w:marRight w:val="0"/>
      <w:marTop w:val="0"/>
      <w:marBottom w:val="0"/>
      <w:divBdr>
        <w:top w:val="none" w:sz="0" w:space="0" w:color="auto"/>
        <w:left w:val="none" w:sz="0" w:space="0" w:color="auto"/>
        <w:bottom w:val="none" w:sz="0" w:space="0" w:color="auto"/>
        <w:right w:val="none" w:sz="0" w:space="0" w:color="auto"/>
      </w:divBdr>
    </w:div>
    <w:div w:id="727873717">
      <w:bodyDiv w:val="1"/>
      <w:marLeft w:val="0"/>
      <w:marRight w:val="0"/>
      <w:marTop w:val="0"/>
      <w:marBottom w:val="0"/>
      <w:divBdr>
        <w:top w:val="none" w:sz="0" w:space="0" w:color="auto"/>
        <w:left w:val="none" w:sz="0" w:space="0" w:color="auto"/>
        <w:bottom w:val="none" w:sz="0" w:space="0" w:color="auto"/>
        <w:right w:val="none" w:sz="0" w:space="0" w:color="auto"/>
      </w:divBdr>
    </w:div>
    <w:div w:id="767695386">
      <w:bodyDiv w:val="1"/>
      <w:marLeft w:val="0"/>
      <w:marRight w:val="0"/>
      <w:marTop w:val="0"/>
      <w:marBottom w:val="0"/>
      <w:divBdr>
        <w:top w:val="none" w:sz="0" w:space="0" w:color="auto"/>
        <w:left w:val="none" w:sz="0" w:space="0" w:color="auto"/>
        <w:bottom w:val="none" w:sz="0" w:space="0" w:color="auto"/>
        <w:right w:val="none" w:sz="0" w:space="0" w:color="auto"/>
      </w:divBdr>
    </w:div>
    <w:div w:id="796027614">
      <w:bodyDiv w:val="1"/>
      <w:marLeft w:val="0"/>
      <w:marRight w:val="0"/>
      <w:marTop w:val="0"/>
      <w:marBottom w:val="0"/>
      <w:divBdr>
        <w:top w:val="none" w:sz="0" w:space="0" w:color="auto"/>
        <w:left w:val="none" w:sz="0" w:space="0" w:color="auto"/>
        <w:bottom w:val="none" w:sz="0" w:space="0" w:color="auto"/>
        <w:right w:val="none" w:sz="0" w:space="0" w:color="auto"/>
      </w:divBdr>
    </w:div>
    <w:div w:id="1300569183">
      <w:bodyDiv w:val="1"/>
      <w:marLeft w:val="0"/>
      <w:marRight w:val="0"/>
      <w:marTop w:val="0"/>
      <w:marBottom w:val="0"/>
      <w:divBdr>
        <w:top w:val="none" w:sz="0" w:space="0" w:color="auto"/>
        <w:left w:val="none" w:sz="0" w:space="0" w:color="auto"/>
        <w:bottom w:val="none" w:sz="0" w:space="0" w:color="auto"/>
        <w:right w:val="none" w:sz="0" w:space="0" w:color="auto"/>
      </w:divBdr>
    </w:div>
    <w:div w:id="1744181425">
      <w:bodyDiv w:val="1"/>
      <w:marLeft w:val="0"/>
      <w:marRight w:val="0"/>
      <w:marTop w:val="0"/>
      <w:marBottom w:val="0"/>
      <w:divBdr>
        <w:top w:val="none" w:sz="0" w:space="0" w:color="auto"/>
        <w:left w:val="none" w:sz="0" w:space="0" w:color="auto"/>
        <w:bottom w:val="none" w:sz="0" w:space="0" w:color="auto"/>
        <w:right w:val="none" w:sz="0" w:space="0" w:color="auto"/>
      </w:divBdr>
    </w:div>
    <w:div w:id="1823891165">
      <w:bodyDiv w:val="1"/>
      <w:marLeft w:val="0"/>
      <w:marRight w:val="0"/>
      <w:marTop w:val="0"/>
      <w:marBottom w:val="0"/>
      <w:divBdr>
        <w:top w:val="none" w:sz="0" w:space="0" w:color="auto"/>
        <w:left w:val="none" w:sz="0" w:space="0" w:color="auto"/>
        <w:bottom w:val="none" w:sz="0" w:space="0" w:color="auto"/>
        <w:right w:val="none" w:sz="0" w:space="0" w:color="auto"/>
      </w:divBdr>
    </w:div>
    <w:div w:id="2119566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ing.com/webmaster/tools/eu-privacy-request" TargetMode="External"/><Relationship Id="rId9" Type="http://schemas.openxmlformats.org/officeDocument/2006/relationships/hyperlink" Target="https://www.autoriteprotectiondonnees.be"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EF78-17AF-BD4F-845E-3DF1F505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884</Words>
  <Characters>10366</Characters>
  <Application>Microsoft Macintosh Word</Application>
  <DocSecurity>0</DocSecurity>
  <Lines>86</Lines>
  <Paragraphs>24</Paragraphs>
  <ScaleCrop>false</ScaleCrop>
  <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c:creator>
  <cp:keywords/>
  <dc:description/>
  <cp:lastModifiedBy>Do</cp:lastModifiedBy>
  <cp:revision>16</cp:revision>
  <dcterms:created xsi:type="dcterms:W3CDTF">2020-03-31T09:45:00Z</dcterms:created>
  <dcterms:modified xsi:type="dcterms:W3CDTF">2020-04-03T13:55:00Z</dcterms:modified>
</cp:coreProperties>
</file>